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A64" w:rsidRDefault="00833BC1" w:rsidP="00C146D4">
      <w:pPr>
        <w:pStyle w:val="20"/>
        <w:shd w:val="clear" w:color="auto" w:fill="auto"/>
        <w:tabs>
          <w:tab w:val="center" w:pos="4749"/>
          <w:tab w:val="left" w:pos="8790"/>
        </w:tabs>
        <w:spacing w:line="240" w:lineRule="auto"/>
        <w:ind w:right="-143" w:firstLine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4C78D78C" wp14:editId="52F20188">
            <wp:simplePos x="0" y="0"/>
            <wp:positionH relativeFrom="column">
              <wp:posOffset>2746375</wp:posOffset>
            </wp:positionH>
            <wp:positionV relativeFrom="paragraph">
              <wp:posOffset>-364490</wp:posOffset>
            </wp:positionV>
            <wp:extent cx="528320" cy="689610"/>
            <wp:effectExtent l="0" t="0" r="0" b="0"/>
            <wp:wrapNone/>
            <wp:docPr id="1" name="Рисунок 1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16"/>
          <w:szCs w:val="16"/>
        </w:rPr>
        <w:t xml:space="preserve"> </w:t>
      </w:r>
    </w:p>
    <w:p w:rsidR="000D0453" w:rsidRPr="009272CD" w:rsidRDefault="000D0453" w:rsidP="00833BC1">
      <w:pPr>
        <w:pStyle w:val="20"/>
        <w:shd w:val="clear" w:color="auto" w:fill="auto"/>
        <w:tabs>
          <w:tab w:val="center" w:pos="4749"/>
          <w:tab w:val="left" w:pos="8790"/>
        </w:tabs>
        <w:spacing w:line="240" w:lineRule="auto"/>
        <w:ind w:right="-143" w:firstLine="0"/>
        <w:jc w:val="left"/>
        <w:rPr>
          <w:rFonts w:ascii="Times New Roman" w:hAnsi="Times New Roman"/>
          <w:b/>
          <w:szCs w:val="24"/>
        </w:rPr>
      </w:pPr>
    </w:p>
    <w:p w:rsidR="00595A64" w:rsidRPr="009272CD" w:rsidRDefault="00595A64" w:rsidP="00CD7387">
      <w:pPr>
        <w:pStyle w:val="20"/>
        <w:shd w:val="clear" w:color="auto" w:fill="auto"/>
        <w:tabs>
          <w:tab w:val="center" w:pos="4749"/>
          <w:tab w:val="left" w:pos="8790"/>
        </w:tabs>
        <w:spacing w:line="240" w:lineRule="auto"/>
        <w:ind w:right="-1" w:firstLine="0"/>
        <w:rPr>
          <w:rFonts w:ascii="Times New Roman" w:hAnsi="Times New Roman"/>
          <w:b/>
          <w:szCs w:val="24"/>
        </w:rPr>
      </w:pPr>
      <w:r w:rsidRPr="009272CD">
        <w:rPr>
          <w:rFonts w:ascii="Times New Roman" w:hAnsi="Times New Roman"/>
          <w:b/>
          <w:szCs w:val="24"/>
        </w:rPr>
        <w:t>Российская Федерация</w:t>
      </w:r>
    </w:p>
    <w:p w:rsidR="00595A64" w:rsidRPr="009272CD" w:rsidRDefault="00595A64" w:rsidP="009272CD">
      <w:pPr>
        <w:pStyle w:val="20"/>
        <w:shd w:val="clear" w:color="auto" w:fill="auto"/>
        <w:spacing w:line="240" w:lineRule="auto"/>
        <w:ind w:right="-1" w:firstLine="0"/>
        <w:rPr>
          <w:rFonts w:ascii="Times New Roman" w:hAnsi="Times New Roman"/>
          <w:b/>
          <w:szCs w:val="24"/>
        </w:rPr>
      </w:pPr>
      <w:r w:rsidRPr="009272CD">
        <w:rPr>
          <w:rFonts w:ascii="Times New Roman" w:hAnsi="Times New Roman"/>
          <w:b/>
          <w:szCs w:val="24"/>
        </w:rPr>
        <w:t>Кемеровская область</w:t>
      </w:r>
      <w:r w:rsidR="001F4C70" w:rsidRPr="009272CD">
        <w:rPr>
          <w:rFonts w:ascii="Times New Roman" w:hAnsi="Times New Roman"/>
          <w:b/>
          <w:szCs w:val="24"/>
        </w:rPr>
        <w:t xml:space="preserve"> - Кузбасс</w:t>
      </w:r>
    </w:p>
    <w:p w:rsidR="00595A64" w:rsidRPr="009272CD" w:rsidRDefault="00595A64" w:rsidP="009272CD">
      <w:pPr>
        <w:pStyle w:val="20"/>
        <w:shd w:val="clear" w:color="auto" w:fill="auto"/>
        <w:spacing w:line="240" w:lineRule="auto"/>
        <w:ind w:right="-1" w:firstLine="0"/>
        <w:rPr>
          <w:rFonts w:ascii="Times New Roman" w:hAnsi="Times New Roman"/>
          <w:b/>
          <w:szCs w:val="24"/>
        </w:rPr>
      </w:pPr>
      <w:r w:rsidRPr="009272CD">
        <w:rPr>
          <w:rFonts w:ascii="Times New Roman" w:hAnsi="Times New Roman"/>
          <w:b/>
          <w:szCs w:val="24"/>
        </w:rPr>
        <w:t>Мысковский городской округ</w:t>
      </w:r>
    </w:p>
    <w:p w:rsidR="00595A64" w:rsidRPr="009272CD" w:rsidRDefault="00595A64" w:rsidP="009272CD">
      <w:pPr>
        <w:pStyle w:val="20"/>
        <w:shd w:val="clear" w:color="auto" w:fill="auto"/>
        <w:spacing w:line="240" w:lineRule="auto"/>
        <w:ind w:right="-1" w:firstLine="0"/>
        <w:rPr>
          <w:rFonts w:ascii="Times New Roman" w:hAnsi="Times New Roman"/>
          <w:b/>
          <w:szCs w:val="24"/>
        </w:rPr>
      </w:pPr>
      <w:r w:rsidRPr="009272CD">
        <w:rPr>
          <w:rFonts w:ascii="Times New Roman" w:hAnsi="Times New Roman"/>
          <w:b/>
          <w:szCs w:val="24"/>
        </w:rPr>
        <w:t>Совет народных депутатов Мысковского городского округа</w:t>
      </w:r>
    </w:p>
    <w:p w:rsidR="00595A64" w:rsidRPr="009272CD" w:rsidRDefault="001E0A0C" w:rsidP="009272CD">
      <w:pPr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272CD">
        <w:rPr>
          <w:rFonts w:ascii="Times New Roman" w:hAnsi="Times New Roman" w:cs="Times New Roman"/>
          <w:b/>
          <w:sz w:val="24"/>
          <w:szCs w:val="24"/>
        </w:rPr>
        <w:t>(шестой</w:t>
      </w:r>
      <w:r w:rsidR="00595A64" w:rsidRPr="009272CD">
        <w:rPr>
          <w:rFonts w:ascii="Times New Roman" w:hAnsi="Times New Roman" w:cs="Times New Roman"/>
          <w:b/>
          <w:sz w:val="24"/>
          <w:szCs w:val="24"/>
        </w:rPr>
        <w:t xml:space="preserve"> созыв)</w:t>
      </w:r>
    </w:p>
    <w:p w:rsidR="00595A64" w:rsidRPr="009272CD" w:rsidRDefault="00595A64" w:rsidP="009272CD">
      <w:pPr>
        <w:pStyle w:val="1"/>
        <w:spacing w:before="0" w:after="0"/>
        <w:ind w:right="-1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95A64" w:rsidRPr="009272CD" w:rsidRDefault="00595A64" w:rsidP="009272C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272CD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9272CD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  <w:r w:rsidR="004578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5A64" w:rsidRPr="009272CD" w:rsidRDefault="00595A64" w:rsidP="009272C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423" w:rsidRPr="009272CD" w:rsidRDefault="00365423" w:rsidP="0036542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72CD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CD7387">
        <w:rPr>
          <w:rFonts w:ascii="Times New Roman" w:hAnsi="Times New Roman" w:cs="Times New Roman"/>
          <w:b/>
          <w:sz w:val="24"/>
          <w:szCs w:val="24"/>
          <w:u w:val="single"/>
        </w:rPr>
        <w:t>21 июня</w:t>
      </w:r>
      <w:r w:rsidR="00B50C1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272CD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45782E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9272CD">
        <w:rPr>
          <w:rFonts w:ascii="Times New Roman" w:hAnsi="Times New Roman" w:cs="Times New Roman"/>
          <w:b/>
          <w:sz w:val="24"/>
          <w:szCs w:val="24"/>
          <w:u w:val="single"/>
        </w:rPr>
        <w:t xml:space="preserve">г. № </w:t>
      </w:r>
      <w:r w:rsidR="00CD7387">
        <w:rPr>
          <w:rFonts w:ascii="Times New Roman" w:hAnsi="Times New Roman" w:cs="Times New Roman"/>
          <w:b/>
          <w:sz w:val="24"/>
          <w:szCs w:val="24"/>
          <w:u w:val="single"/>
        </w:rPr>
        <w:t>49</w:t>
      </w:r>
      <w:r w:rsidRPr="009272CD">
        <w:rPr>
          <w:rFonts w:ascii="Times New Roman" w:hAnsi="Times New Roman" w:cs="Times New Roman"/>
          <w:b/>
          <w:sz w:val="24"/>
          <w:szCs w:val="24"/>
          <w:u w:val="single"/>
        </w:rPr>
        <w:t>-н</w:t>
      </w:r>
      <w:r w:rsidR="00B50C1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65423" w:rsidRPr="00206D45" w:rsidRDefault="00365423" w:rsidP="00206D45">
      <w:pPr>
        <w:tabs>
          <w:tab w:val="center" w:pos="4752"/>
          <w:tab w:val="left" w:pos="801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65423" w:rsidRPr="00206D45" w:rsidRDefault="00F3705F" w:rsidP="00206D45">
      <w:pPr>
        <w:pStyle w:val="11"/>
        <w:tabs>
          <w:tab w:val="left" w:pos="-360"/>
        </w:tabs>
        <w:spacing w:after="0"/>
        <w:ind w:right="-1" w:firstLine="0"/>
        <w:jc w:val="center"/>
        <w:rPr>
          <w:b/>
          <w:szCs w:val="24"/>
        </w:rPr>
      </w:pPr>
      <w:r w:rsidRPr="00206D45">
        <w:rPr>
          <w:b/>
          <w:bCs/>
          <w:szCs w:val="24"/>
        </w:rPr>
        <w:t xml:space="preserve"> О </w:t>
      </w:r>
      <w:r w:rsidR="00365423" w:rsidRPr="00206D45">
        <w:rPr>
          <w:b/>
          <w:bCs/>
          <w:szCs w:val="24"/>
        </w:rPr>
        <w:t xml:space="preserve">внесении изменений в </w:t>
      </w:r>
      <w:r w:rsidR="00365423" w:rsidRPr="00206D45">
        <w:rPr>
          <w:b/>
          <w:szCs w:val="24"/>
        </w:rPr>
        <w:t>Положение об оплате труда работников муниципального казенного учреждения «Управление культуры, спорта, молодежной и национальной политики Мысковского городского округа»,</w:t>
      </w:r>
      <w:r w:rsidR="00206D45" w:rsidRPr="00206D45">
        <w:rPr>
          <w:b/>
          <w:szCs w:val="24"/>
        </w:rPr>
        <w:t xml:space="preserve"> </w:t>
      </w:r>
      <w:r w:rsidR="00365423" w:rsidRPr="00206D45">
        <w:rPr>
          <w:b/>
          <w:szCs w:val="24"/>
        </w:rPr>
        <w:t>утвержденное решением Совета народных депутатов Мысковского городского округа от 22.03.2017 № 22-н</w:t>
      </w:r>
    </w:p>
    <w:p w:rsidR="00365423" w:rsidRPr="00206D45" w:rsidRDefault="00365423" w:rsidP="00206D45">
      <w:pPr>
        <w:pStyle w:val="11"/>
        <w:tabs>
          <w:tab w:val="left" w:pos="-360"/>
        </w:tabs>
        <w:spacing w:after="0"/>
        <w:ind w:right="-1" w:firstLine="720"/>
        <w:jc w:val="center"/>
        <w:rPr>
          <w:szCs w:val="24"/>
        </w:rPr>
      </w:pPr>
    </w:p>
    <w:p w:rsidR="00365423" w:rsidRPr="00206D45" w:rsidRDefault="00365423" w:rsidP="00206D45">
      <w:pPr>
        <w:pStyle w:val="11"/>
        <w:tabs>
          <w:tab w:val="left" w:pos="-360"/>
        </w:tabs>
        <w:spacing w:after="0"/>
        <w:ind w:right="-81" w:firstLine="720"/>
        <w:jc w:val="center"/>
        <w:rPr>
          <w:szCs w:val="24"/>
        </w:rPr>
      </w:pPr>
    </w:p>
    <w:p w:rsidR="00365423" w:rsidRPr="00206D45" w:rsidRDefault="00365423" w:rsidP="00206D45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206D45">
        <w:rPr>
          <w:szCs w:val="24"/>
        </w:rPr>
        <w:t>Принято</w:t>
      </w:r>
    </w:p>
    <w:p w:rsidR="00365423" w:rsidRPr="00206D45" w:rsidRDefault="00365423" w:rsidP="00206D45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206D45">
        <w:rPr>
          <w:szCs w:val="24"/>
        </w:rPr>
        <w:t>Советом народных депутатов</w:t>
      </w:r>
    </w:p>
    <w:p w:rsidR="00365423" w:rsidRPr="00206D45" w:rsidRDefault="00365423" w:rsidP="00206D45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206D45">
        <w:rPr>
          <w:szCs w:val="24"/>
        </w:rPr>
        <w:t>Мысковского городского округа</w:t>
      </w:r>
    </w:p>
    <w:p w:rsidR="00365423" w:rsidRPr="00206D45" w:rsidRDefault="00CD7387" w:rsidP="00206D45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>
        <w:rPr>
          <w:szCs w:val="24"/>
        </w:rPr>
        <w:t xml:space="preserve">20 </w:t>
      </w:r>
      <w:r w:rsidR="0045782E" w:rsidRPr="00206D45">
        <w:rPr>
          <w:szCs w:val="24"/>
        </w:rPr>
        <w:t>июн</w:t>
      </w:r>
      <w:r w:rsidR="003E137E" w:rsidRPr="00206D45">
        <w:rPr>
          <w:szCs w:val="24"/>
        </w:rPr>
        <w:t>я</w:t>
      </w:r>
      <w:r w:rsidR="00365423" w:rsidRPr="00206D45">
        <w:rPr>
          <w:szCs w:val="24"/>
        </w:rPr>
        <w:t xml:space="preserve"> 202</w:t>
      </w:r>
      <w:r w:rsidR="0045782E" w:rsidRPr="00206D45">
        <w:rPr>
          <w:szCs w:val="24"/>
        </w:rPr>
        <w:t>3</w:t>
      </w:r>
      <w:r w:rsidR="00365423" w:rsidRPr="00206D45">
        <w:rPr>
          <w:szCs w:val="24"/>
        </w:rPr>
        <w:t xml:space="preserve"> года</w:t>
      </w:r>
    </w:p>
    <w:p w:rsidR="00365423" w:rsidRPr="00206D45" w:rsidRDefault="00365423" w:rsidP="00206D45">
      <w:pPr>
        <w:pStyle w:val="11"/>
        <w:tabs>
          <w:tab w:val="left" w:pos="-360"/>
        </w:tabs>
        <w:spacing w:after="0"/>
        <w:ind w:right="-81" w:firstLine="720"/>
        <w:rPr>
          <w:szCs w:val="24"/>
        </w:rPr>
      </w:pPr>
    </w:p>
    <w:p w:rsidR="00365423" w:rsidRPr="00206D45" w:rsidRDefault="00365423" w:rsidP="00F61065">
      <w:pPr>
        <w:pStyle w:val="11"/>
        <w:tabs>
          <w:tab w:val="left" w:pos="-360"/>
        </w:tabs>
        <w:spacing w:after="0"/>
        <w:rPr>
          <w:szCs w:val="24"/>
        </w:rPr>
      </w:pPr>
      <w:r w:rsidRPr="00206D45">
        <w:rPr>
          <w:szCs w:val="24"/>
        </w:rPr>
        <w:t>В соответствии со статьями 144, 145 Трудового кодекса Российской Федерации, пунктом 4 статьи 86 Бюджетного кодекса Российской Федерации, пунктом 44 части 2 статьи 32 Устава Мысковского городского округа, Совет народных депутатов Мысковского городского округа</w:t>
      </w:r>
    </w:p>
    <w:p w:rsidR="00365423" w:rsidRPr="00206D45" w:rsidRDefault="00365423" w:rsidP="00F61065">
      <w:pPr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06D45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206D45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365423" w:rsidRPr="00206D45" w:rsidRDefault="00365423" w:rsidP="00F61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423" w:rsidRPr="00206D45" w:rsidRDefault="00CD7387" w:rsidP="00F61065">
      <w:pPr>
        <w:pStyle w:val="aa"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1. </w:t>
      </w:r>
      <w:proofErr w:type="gramStart"/>
      <w:r w:rsidR="00365423" w:rsidRPr="00206D45">
        <w:rPr>
          <w:rFonts w:ascii="Times New Roman" w:hAnsi="Times New Roman"/>
          <w:b w:val="0"/>
          <w:sz w:val="24"/>
          <w:szCs w:val="24"/>
        </w:rPr>
        <w:t>Внести в Положение об оплате труда работников муниципального казенного учреждения «Управление культуры, спорта, молодежной и национальной политики Мысковского городского округа», утвержденное решением Совета народных депутатов Мысковского городского округа от 22.03.2017 № 22-н (в редакции решений от 01.02.2018 № 6-н, от 23.04.2018 № 27-н, от 19.12.2018 № 27-н, от 18.09.2019 № 46-н, от 30.12.2019   № 76-н, от 24.03.2021 № 20-н, от 22.12.2021 № 97-н</w:t>
      </w:r>
      <w:r w:rsidR="009B11BB" w:rsidRPr="00206D45">
        <w:rPr>
          <w:rFonts w:ascii="Times New Roman" w:hAnsi="Times New Roman"/>
          <w:b w:val="0"/>
          <w:sz w:val="24"/>
          <w:szCs w:val="24"/>
        </w:rPr>
        <w:t>, от 22.06.2022 № 56-н</w:t>
      </w:r>
      <w:r w:rsidR="00291D25" w:rsidRPr="00206D45">
        <w:rPr>
          <w:rFonts w:ascii="Times New Roman" w:hAnsi="Times New Roman"/>
          <w:b w:val="0"/>
          <w:sz w:val="24"/>
          <w:szCs w:val="24"/>
        </w:rPr>
        <w:t>, от 16.11.2022</w:t>
      </w:r>
      <w:proofErr w:type="gramEnd"/>
      <w:r w:rsidR="00291D25" w:rsidRPr="00206D45">
        <w:rPr>
          <w:rFonts w:ascii="Times New Roman" w:hAnsi="Times New Roman"/>
          <w:b w:val="0"/>
          <w:sz w:val="24"/>
          <w:szCs w:val="24"/>
        </w:rPr>
        <w:t xml:space="preserve"> № </w:t>
      </w:r>
      <w:proofErr w:type="gramStart"/>
      <w:r w:rsidR="00291D25" w:rsidRPr="00206D45">
        <w:rPr>
          <w:rFonts w:ascii="Times New Roman" w:hAnsi="Times New Roman"/>
          <w:b w:val="0"/>
          <w:sz w:val="24"/>
          <w:szCs w:val="24"/>
        </w:rPr>
        <w:t>90-н</w:t>
      </w:r>
      <w:r w:rsidR="00365423" w:rsidRPr="00206D45">
        <w:rPr>
          <w:rFonts w:ascii="Times New Roman" w:hAnsi="Times New Roman"/>
          <w:b w:val="0"/>
          <w:sz w:val="24"/>
          <w:szCs w:val="24"/>
        </w:rPr>
        <w:t>) (далее - Положение) следующие изменения:</w:t>
      </w:r>
      <w:proofErr w:type="gramEnd"/>
    </w:p>
    <w:p w:rsidR="00365423" w:rsidRPr="00206D45" w:rsidRDefault="00291D25" w:rsidP="00F6106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D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.</w:t>
      </w:r>
      <w:r w:rsidR="00365423" w:rsidRPr="00206D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1. в пункте </w:t>
      </w:r>
      <w:r w:rsidR="00700F11" w:rsidRPr="00206D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.</w:t>
      </w:r>
      <w:r w:rsidR="00365423" w:rsidRPr="00206D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3 раздела </w:t>
      </w:r>
      <w:r w:rsidR="00700F11" w:rsidRPr="00206D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</w:t>
      </w:r>
      <w:r w:rsidR="00365423" w:rsidRPr="00206D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700F11" w:rsidRPr="00206D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сле слов «</w:t>
      </w:r>
      <w:r w:rsidR="00700F11" w:rsidRPr="00206D45">
        <w:rPr>
          <w:rFonts w:ascii="Times New Roman" w:hAnsi="Times New Roman" w:cs="Times New Roman"/>
          <w:sz w:val="24"/>
          <w:szCs w:val="24"/>
        </w:rPr>
        <w:t>начальника Управления</w:t>
      </w:r>
      <w:proofErr w:type="gramStart"/>
      <w:r w:rsidR="00700F11" w:rsidRPr="00206D45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="00700F11" w:rsidRPr="00206D45">
        <w:rPr>
          <w:rFonts w:ascii="Times New Roman" w:hAnsi="Times New Roman" w:cs="Times New Roman"/>
          <w:sz w:val="24"/>
          <w:szCs w:val="24"/>
        </w:rPr>
        <w:t xml:space="preserve"> дополнить словами</w:t>
      </w:r>
      <w:r w:rsidR="00365423" w:rsidRPr="00206D45">
        <w:rPr>
          <w:rFonts w:ascii="Times New Roman" w:hAnsi="Times New Roman" w:cs="Times New Roman"/>
          <w:sz w:val="24"/>
          <w:szCs w:val="24"/>
        </w:rPr>
        <w:t xml:space="preserve"> «</w:t>
      </w:r>
      <w:r w:rsidR="00700F11" w:rsidRPr="00206D45">
        <w:rPr>
          <w:rFonts w:ascii="Times New Roman" w:hAnsi="Times New Roman" w:cs="Times New Roman"/>
          <w:sz w:val="24"/>
          <w:szCs w:val="24"/>
        </w:rPr>
        <w:t>заместителя начальника Управления,</w:t>
      </w:r>
      <w:r w:rsidR="00365423" w:rsidRPr="00206D45">
        <w:rPr>
          <w:rFonts w:ascii="Times New Roman" w:hAnsi="Times New Roman" w:cs="Times New Roman"/>
          <w:sz w:val="24"/>
          <w:szCs w:val="24"/>
        </w:rPr>
        <w:t>»;</w:t>
      </w:r>
    </w:p>
    <w:p w:rsidR="0054609B" w:rsidRDefault="00700F11" w:rsidP="00F6106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06D45">
        <w:rPr>
          <w:rFonts w:ascii="Times New Roman" w:hAnsi="Times New Roman" w:cs="Times New Roman"/>
          <w:sz w:val="24"/>
          <w:szCs w:val="24"/>
        </w:rPr>
        <w:t>1.</w:t>
      </w:r>
      <w:r w:rsidR="00365423" w:rsidRPr="00206D45">
        <w:rPr>
          <w:rFonts w:ascii="Times New Roman" w:hAnsi="Times New Roman" w:cs="Times New Roman"/>
          <w:sz w:val="24"/>
          <w:szCs w:val="24"/>
        </w:rPr>
        <w:t>2.</w:t>
      </w:r>
      <w:r w:rsidR="00365423" w:rsidRPr="00206D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54609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разделе 6:</w:t>
      </w:r>
    </w:p>
    <w:p w:rsidR="00700F11" w:rsidRPr="00206D45" w:rsidRDefault="0054609B" w:rsidP="00F6106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1.2.1. </w:t>
      </w:r>
      <w:r w:rsidR="00700F11" w:rsidRPr="00206D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именование изложить в следующей редакции:</w:t>
      </w:r>
    </w:p>
    <w:p w:rsidR="00700F11" w:rsidRPr="00206D45" w:rsidRDefault="00700F11" w:rsidP="00CD738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06D45">
        <w:rPr>
          <w:rFonts w:ascii="Times New Roman" w:hAnsi="Times New Roman" w:cs="Times New Roman"/>
          <w:b w:val="0"/>
          <w:spacing w:val="2"/>
          <w:sz w:val="24"/>
          <w:szCs w:val="24"/>
          <w:shd w:val="clear" w:color="auto" w:fill="FFFFFF"/>
        </w:rPr>
        <w:t>«</w:t>
      </w:r>
      <w:r w:rsidRPr="00206D45">
        <w:rPr>
          <w:rFonts w:ascii="Times New Roman" w:hAnsi="Times New Roman" w:cs="Times New Roman"/>
          <w:b w:val="0"/>
          <w:sz w:val="24"/>
          <w:szCs w:val="24"/>
        </w:rPr>
        <w:t>6. Условия оплат</w:t>
      </w:r>
      <w:r w:rsidR="00CD7387">
        <w:rPr>
          <w:rFonts w:ascii="Times New Roman" w:hAnsi="Times New Roman" w:cs="Times New Roman"/>
          <w:b w:val="0"/>
          <w:sz w:val="24"/>
          <w:szCs w:val="24"/>
        </w:rPr>
        <w:t xml:space="preserve">ы труда начальника Управления, </w:t>
      </w:r>
      <w:r w:rsidRPr="00206D45">
        <w:rPr>
          <w:rFonts w:ascii="Times New Roman" w:hAnsi="Times New Roman" w:cs="Times New Roman"/>
          <w:b w:val="0"/>
          <w:sz w:val="24"/>
          <w:szCs w:val="24"/>
        </w:rPr>
        <w:t>заместителя начальника</w:t>
      </w:r>
      <w:r w:rsidR="00CD738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00BA7" w:rsidRPr="00206D45">
        <w:rPr>
          <w:rFonts w:ascii="Times New Roman" w:hAnsi="Times New Roman" w:cs="Times New Roman"/>
          <w:b w:val="0"/>
          <w:sz w:val="24"/>
          <w:szCs w:val="24"/>
        </w:rPr>
        <w:t>Управления</w:t>
      </w:r>
      <w:r w:rsidRPr="00206D45">
        <w:rPr>
          <w:rFonts w:ascii="Times New Roman" w:hAnsi="Times New Roman" w:cs="Times New Roman"/>
          <w:b w:val="0"/>
          <w:sz w:val="24"/>
          <w:szCs w:val="24"/>
        </w:rPr>
        <w:t>, главного бухгалтера</w:t>
      </w:r>
      <w:r w:rsidR="00C00BA7" w:rsidRPr="00206D45">
        <w:rPr>
          <w:rFonts w:ascii="Times New Roman" w:hAnsi="Times New Roman" w:cs="Times New Roman"/>
          <w:b w:val="0"/>
          <w:sz w:val="24"/>
          <w:szCs w:val="24"/>
        </w:rPr>
        <w:t xml:space="preserve"> Управления</w:t>
      </w:r>
      <w:r w:rsidR="00036851" w:rsidRPr="00206D45">
        <w:rPr>
          <w:rFonts w:ascii="Times New Roman" w:hAnsi="Times New Roman" w:cs="Times New Roman"/>
          <w:b w:val="0"/>
          <w:sz w:val="24"/>
          <w:szCs w:val="24"/>
        </w:rPr>
        <w:t>»;</w:t>
      </w:r>
    </w:p>
    <w:p w:rsidR="00036851" w:rsidRPr="00206D45" w:rsidRDefault="00036851" w:rsidP="00F610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D45">
        <w:rPr>
          <w:rFonts w:ascii="Times New Roman" w:hAnsi="Times New Roman" w:cs="Times New Roman"/>
          <w:sz w:val="24"/>
          <w:szCs w:val="24"/>
        </w:rPr>
        <w:t>1.</w:t>
      </w:r>
      <w:r w:rsidR="0054609B">
        <w:rPr>
          <w:rFonts w:ascii="Times New Roman" w:hAnsi="Times New Roman" w:cs="Times New Roman"/>
          <w:sz w:val="24"/>
          <w:szCs w:val="24"/>
        </w:rPr>
        <w:t>2.2</w:t>
      </w:r>
      <w:r w:rsidRPr="00206D45">
        <w:rPr>
          <w:rFonts w:ascii="Times New Roman" w:hAnsi="Times New Roman" w:cs="Times New Roman"/>
          <w:sz w:val="24"/>
          <w:szCs w:val="24"/>
        </w:rPr>
        <w:t xml:space="preserve">. пункт 6.2 </w:t>
      </w:r>
      <w:r w:rsidRPr="00206D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зложить в следующей редакции:</w:t>
      </w:r>
    </w:p>
    <w:p w:rsidR="00036851" w:rsidRPr="00206D45" w:rsidRDefault="00036851" w:rsidP="00F610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D45">
        <w:rPr>
          <w:rFonts w:ascii="Times New Roman" w:hAnsi="Times New Roman" w:cs="Times New Roman"/>
          <w:sz w:val="24"/>
          <w:szCs w:val="24"/>
        </w:rPr>
        <w:t xml:space="preserve">«6.2. Должностной оклад заместителя начальника Управления, главного бухгалтера Управления (далее - </w:t>
      </w:r>
      <w:r w:rsidR="00C00BA7" w:rsidRPr="00206D45">
        <w:rPr>
          <w:rFonts w:ascii="Times New Roman" w:hAnsi="Times New Roman" w:cs="Times New Roman"/>
          <w:sz w:val="24"/>
          <w:szCs w:val="24"/>
        </w:rPr>
        <w:t xml:space="preserve">заместитель начальника, </w:t>
      </w:r>
      <w:r w:rsidRPr="00206D45">
        <w:rPr>
          <w:rFonts w:ascii="Times New Roman" w:hAnsi="Times New Roman" w:cs="Times New Roman"/>
          <w:sz w:val="24"/>
          <w:szCs w:val="24"/>
        </w:rPr>
        <w:t>главный бухгалтер) устанавливается на 10 - 30 процентов ниже должностного оклада начальника Управления, но не ниже оклада (должностного оклада), ставки заработной платы начальника отдела Управления</w:t>
      </w:r>
      <w:proofErr w:type="gramStart"/>
      <w:r w:rsidRPr="00206D45">
        <w:rPr>
          <w:rFonts w:ascii="Times New Roman" w:hAnsi="Times New Roman" w:cs="Times New Roman"/>
          <w:sz w:val="24"/>
          <w:szCs w:val="24"/>
        </w:rPr>
        <w:t>.</w:t>
      </w:r>
      <w:r w:rsidR="00C00BA7" w:rsidRPr="00206D45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3C6326" w:rsidRPr="00206D45" w:rsidRDefault="003C6326" w:rsidP="00F610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06D45">
        <w:rPr>
          <w:rFonts w:ascii="Times New Roman" w:hAnsi="Times New Roman" w:cs="Times New Roman"/>
          <w:sz w:val="24"/>
          <w:szCs w:val="24"/>
        </w:rPr>
        <w:t>1.</w:t>
      </w:r>
      <w:r w:rsidR="0054609B">
        <w:rPr>
          <w:rFonts w:ascii="Times New Roman" w:hAnsi="Times New Roman" w:cs="Times New Roman"/>
          <w:sz w:val="24"/>
          <w:szCs w:val="24"/>
        </w:rPr>
        <w:t>2.3</w:t>
      </w:r>
      <w:r w:rsidRPr="00206D45">
        <w:rPr>
          <w:rFonts w:ascii="Times New Roman" w:hAnsi="Times New Roman" w:cs="Times New Roman"/>
          <w:sz w:val="24"/>
          <w:szCs w:val="24"/>
        </w:rPr>
        <w:t>. пункты 6.5</w:t>
      </w:r>
      <w:r w:rsidR="0054609B">
        <w:rPr>
          <w:rFonts w:ascii="Times New Roman" w:hAnsi="Times New Roman" w:cs="Times New Roman"/>
          <w:sz w:val="24"/>
          <w:szCs w:val="24"/>
        </w:rPr>
        <w:t xml:space="preserve"> </w:t>
      </w:r>
      <w:r w:rsidRPr="00206D45">
        <w:rPr>
          <w:rFonts w:ascii="Times New Roman" w:hAnsi="Times New Roman" w:cs="Times New Roman"/>
          <w:sz w:val="24"/>
          <w:szCs w:val="24"/>
        </w:rPr>
        <w:t>-</w:t>
      </w:r>
      <w:r w:rsidR="0054609B">
        <w:rPr>
          <w:rFonts w:ascii="Times New Roman" w:hAnsi="Times New Roman" w:cs="Times New Roman"/>
          <w:sz w:val="24"/>
          <w:szCs w:val="24"/>
        </w:rPr>
        <w:t xml:space="preserve"> </w:t>
      </w:r>
      <w:r w:rsidR="00CD7387">
        <w:rPr>
          <w:rFonts w:ascii="Times New Roman" w:hAnsi="Times New Roman" w:cs="Times New Roman"/>
          <w:sz w:val="24"/>
          <w:szCs w:val="24"/>
        </w:rPr>
        <w:t xml:space="preserve">6.7 </w:t>
      </w:r>
      <w:r w:rsidRPr="00206D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зложить в следующей редакции:</w:t>
      </w:r>
    </w:p>
    <w:p w:rsidR="003C6326" w:rsidRPr="00206D45" w:rsidRDefault="0054609B" w:rsidP="00F610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C6326" w:rsidRPr="00206D45">
        <w:rPr>
          <w:rFonts w:ascii="Times New Roman" w:hAnsi="Times New Roman" w:cs="Times New Roman"/>
          <w:sz w:val="24"/>
          <w:szCs w:val="24"/>
        </w:rPr>
        <w:t>6.5. К должностному окладу заместителя начальника, главного бухгалтера может быть установлен персональный повышающий коэффициент (К</w:t>
      </w:r>
      <w:proofErr w:type="gramStart"/>
      <w:r w:rsidR="003C6326" w:rsidRPr="00206D45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3C6326" w:rsidRPr="00206D45">
        <w:rPr>
          <w:rFonts w:ascii="Times New Roman" w:hAnsi="Times New Roman" w:cs="Times New Roman"/>
          <w:sz w:val="24"/>
          <w:szCs w:val="24"/>
        </w:rPr>
        <w:t xml:space="preserve">), который учитывает уровень профессиональной подготовки, сложность, важность выполняемой работы, степень самостоятельности и ответственности при выполнении поставленных задач, а </w:t>
      </w:r>
      <w:r w:rsidR="003C6326" w:rsidRPr="00206D45">
        <w:rPr>
          <w:rFonts w:ascii="Times New Roman" w:hAnsi="Times New Roman" w:cs="Times New Roman"/>
          <w:sz w:val="24"/>
          <w:szCs w:val="24"/>
        </w:rPr>
        <w:lastRenderedPageBreak/>
        <w:t>также опыт, наличие ученой степени, почетного звания, стаж работы и другие факторы.</w:t>
      </w:r>
    </w:p>
    <w:p w:rsidR="003C6326" w:rsidRPr="00206D45" w:rsidRDefault="003C6326" w:rsidP="00F610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D45">
        <w:rPr>
          <w:rFonts w:ascii="Times New Roman" w:hAnsi="Times New Roman" w:cs="Times New Roman"/>
          <w:sz w:val="24"/>
          <w:szCs w:val="24"/>
        </w:rPr>
        <w:t>Персональный повышающий коэффициент к должностному окладу заместителя начальника, главного бухгалтера может быть установлен только на определенный период времени (месяц, квартал, год) начальником Управления, и его размер не может превышать 2,0.</w:t>
      </w:r>
    </w:p>
    <w:p w:rsidR="003C6326" w:rsidRPr="00206D45" w:rsidRDefault="003C6326" w:rsidP="00F610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D45">
        <w:rPr>
          <w:rFonts w:ascii="Times New Roman" w:hAnsi="Times New Roman" w:cs="Times New Roman"/>
          <w:sz w:val="24"/>
          <w:szCs w:val="24"/>
        </w:rPr>
        <w:t xml:space="preserve">Заместителю начальника, главному бухгалтеру устанавливаются выплаты стимулирующего и компенсационного характера, предусмотренные </w:t>
      </w:r>
      <w:hyperlink w:anchor="P178">
        <w:r w:rsidRPr="00206D45">
          <w:rPr>
            <w:rFonts w:ascii="Times New Roman" w:hAnsi="Times New Roman" w:cs="Times New Roman"/>
            <w:sz w:val="24"/>
            <w:szCs w:val="24"/>
          </w:rPr>
          <w:t>разделами 7</w:t>
        </w:r>
      </w:hyperlink>
      <w:r w:rsidRPr="00206D4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03">
        <w:r w:rsidRPr="00206D45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206D45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3C6326" w:rsidRPr="00206D45" w:rsidRDefault="003C6326" w:rsidP="00F610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D45">
        <w:rPr>
          <w:rFonts w:ascii="Times New Roman" w:hAnsi="Times New Roman" w:cs="Times New Roman"/>
          <w:sz w:val="24"/>
          <w:szCs w:val="24"/>
        </w:rPr>
        <w:t>6.6. Выплаты компенсационного характера устанавливаются для начальника Управления, заместителя начальника, главного бухгалтера в процентах к должностным окладам или в абсолютных размерах.</w:t>
      </w:r>
    </w:p>
    <w:p w:rsidR="003C6326" w:rsidRPr="00206D45" w:rsidRDefault="003C6326" w:rsidP="00F610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D45">
        <w:rPr>
          <w:rFonts w:ascii="Times New Roman" w:hAnsi="Times New Roman" w:cs="Times New Roman"/>
          <w:sz w:val="24"/>
          <w:szCs w:val="24"/>
        </w:rPr>
        <w:t>6.7. Учредитель устанавливает предельный уровень соотношения среднемесячной заработной платы начальника Управления, заместителя начальника</w:t>
      </w:r>
      <w:r w:rsidR="00BF6E17" w:rsidRPr="00206D45">
        <w:rPr>
          <w:rFonts w:ascii="Times New Roman" w:hAnsi="Times New Roman" w:cs="Times New Roman"/>
          <w:sz w:val="24"/>
          <w:szCs w:val="24"/>
        </w:rPr>
        <w:t>,</w:t>
      </w:r>
      <w:r w:rsidRPr="00206D45">
        <w:rPr>
          <w:rFonts w:ascii="Times New Roman" w:hAnsi="Times New Roman" w:cs="Times New Roman"/>
          <w:sz w:val="24"/>
          <w:szCs w:val="24"/>
        </w:rPr>
        <w:t xml:space="preserve"> главного бухгалтера, формируемой за счет всех источников финансового обеспечения и рассчитываемой за календарный год, и среднемесячной заработной платы работников Управления (без учета заработной платы начальника Управления,</w:t>
      </w:r>
      <w:r w:rsidR="00BF6E17" w:rsidRPr="00206D45">
        <w:rPr>
          <w:rFonts w:ascii="Times New Roman" w:hAnsi="Times New Roman" w:cs="Times New Roman"/>
          <w:sz w:val="24"/>
          <w:szCs w:val="24"/>
        </w:rPr>
        <w:t xml:space="preserve"> заместителя начальника,</w:t>
      </w:r>
      <w:r w:rsidRPr="00206D45">
        <w:rPr>
          <w:rFonts w:ascii="Times New Roman" w:hAnsi="Times New Roman" w:cs="Times New Roman"/>
          <w:sz w:val="24"/>
          <w:szCs w:val="24"/>
        </w:rPr>
        <w:t xml:space="preserve"> главного бухгалтера) в кратности от 1 до 5.</w:t>
      </w:r>
      <w:r w:rsidR="003658CD" w:rsidRPr="00206D45">
        <w:rPr>
          <w:rFonts w:ascii="Times New Roman" w:hAnsi="Times New Roman" w:cs="Times New Roman"/>
          <w:sz w:val="24"/>
          <w:szCs w:val="24"/>
        </w:rPr>
        <w:t>»;</w:t>
      </w:r>
    </w:p>
    <w:p w:rsidR="00D23288" w:rsidRPr="00206D45" w:rsidRDefault="0054609B" w:rsidP="00F6106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D23288" w:rsidRPr="00206D45">
        <w:rPr>
          <w:rFonts w:ascii="Times New Roman" w:hAnsi="Times New Roman" w:cs="Times New Roman"/>
          <w:sz w:val="24"/>
          <w:szCs w:val="24"/>
        </w:rPr>
        <w:t>.</w:t>
      </w:r>
      <w:r w:rsidR="00F61065">
        <w:rPr>
          <w:rFonts w:ascii="Times New Roman" w:hAnsi="Times New Roman" w:cs="Times New Roman"/>
          <w:sz w:val="24"/>
          <w:szCs w:val="24"/>
        </w:rPr>
        <w:t xml:space="preserve"> в</w:t>
      </w:r>
      <w:r w:rsidR="00AD458E" w:rsidRPr="00206D45">
        <w:rPr>
          <w:rFonts w:ascii="Times New Roman" w:hAnsi="Times New Roman" w:cs="Times New Roman"/>
          <w:sz w:val="24"/>
          <w:szCs w:val="24"/>
        </w:rPr>
        <w:t xml:space="preserve"> </w:t>
      </w:r>
      <w:r w:rsidR="00D23288" w:rsidRPr="00206D45">
        <w:rPr>
          <w:rFonts w:ascii="Times New Roman" w:hAnsi="Times New Roman" w:cs="Times New Roman"/>
          <w:sz w:val="24"/>
          <w:szCs w:val="24"/>
        </w:rPr>
        <w:t>разделе 8:</w:t>
      </w:r>
    </w:p>
    <w:p w:rsidR="00AD458E" w:rsidRPr="00206D45" w:rsidRDefault="0054609B" w:rsidP="00F6106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D23288" w:rsidRPr="00206D45">
        <w:rPr>
          <w:rFonts w:ascii="Times New Roman" w:hAnsi="Times New Roman" w:cs="Times New Roman"/>
          <w:sz w:val="24"/>
          <w:szCs w:val="24"/>
        </w:rPr>
        <w:t xml:space="preserve">.1. </w:t>
      </w:r>
      <w:r w:rsidR="00AD458E" w:rsidRPr="00206D45">
        <w:rPr>
          <w:rFonts w:ascii="Times New Roman" w:hAnsi="Times New Roman" w:cs="Times New Roman"/>
          <w:sz w:val="24"/>
          <w:szCs w:val="24"/>
        </w:rPr>
        <w:t xml:space="preserve">в пункте 8.3 </w:t>
      </w:r>
      <w:r w:rsidR="00AD458E" w:rsidRPr="00206D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именование таблицы изложить в следующей редакции:</w:t>
      </w:r>
    </w:p>
    <w:p w:rsidR="00AD458E" w:rsidRPr="00206D45" w:rsidRDefault="00AD458E" w:rsidP="00F6106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206D45">
        <w:rPr>
          <w:rFonts w:ascii="Times New Roman" w:hAnsi="Times New Roman" w:cs="Times New Roman"/>
          <w:sz w:val="24"/>
          <w:szCs w:val="24"/>
        </w:rPr>
        <w:t>«Руководители и специалисты»;</w:t>
      </w:r>
    </w:p>
    <w:p w:rsidR="00B67F63" w:rsidRPr="00206D45" w:rsidRDefault="00351DCD" w:rsidP="00F610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D45">
        <w:rPr>
          <w:rFonts w:ascii="Times New Roman" w:hAnsi="Times New Roman" w:cs="Times New Roman"/>
          <w:sz w:val="24"/>
          <w:szCs w:val="24"/>
        </w:rPr>
        <w:t>1.</w:t>
      </w:r>
      <w:r w:rsidR="0054609B">
        <w:rPr>
          <w:rFonts w:ascii="Times New Roman" w:hAnsi="Times New Roman" w:cs="Times New Roman"/>
          <w:sz w:val="24"/>
          <w:szCs w:val="24"/>
        </w:rPr>
        <w:t>3</w:t>
      </w:r>
      <w:r w:rsidRPr="00206D45">
        <w:rPr>
          <w:rFonts w:ascii="Times New Roman" w:hAnsi="Times New Roman" w:cs="Times New Roman"/>
          <w:sz w:val="24"/>
          <w:szCs w:val="24"/>
        </w:rPr>
        <w:t>.2.</w:t>
      </w:r>
      <w:r w:rsidR="00B67F63" w:rsidRPr="00206D45">
        <w:rPr>
          <w:rFonts w:ascii="Times New Roman" w:hAnsi="Times New Roman" w:cs="Times New Roman"/>
          <w:sz w:val="24"/>
          <w:szCs w:val="24"/>
        </w:rPr>
        <w:t xml:space="preserve"> абзацы 2, 3 пункта 8.4.2  изложить в следующей редакции:</w:t>
      </w:r>
    </w:p>
    <w:p w:rsidR="00B67F63" w:rsidRPr="00206D45" w:rsidRDefault="00B67F63" w:rsidP="00F610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D45">
        <w:rPr>
          <w:rFonts w:ascii="Times New Roman" w:hAnsi="Times New Roman" w:cs="Times New Roman"/>
          <w:sz w:val="24"/>
          <w:szCs w:val="24"/>
        </w:rPr>
        <w:t>«стаж работы для выплаты ежемесячной надбавки за выслугу лет определяется комиссией по установлению трудового стажа. Состав комиссии утверждается начальником Управления;</w:t>
      </w:r>
    </w:p>
    <w:p w:rsidR="00B67F63" w:rsidRPr="00206D45" w:rsidRDefault="00B67F63" w:rsidP="00F610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D45">
        <w:rPr>
          <w:rFonts w:ascii="Times New Roman" w:hAnsi="Times New Roman" w:cs="Times New Roman"/>
          <w:sz w:val="24"/>
          <w:szCs w:val="24"/>
        </w:rPr>
        <w:t xml:space="preserve">Основанием для определения общего стажа работы, дающего право на получение ежемесячных надбавок за выслугу лет, являются сведения, содержащиеся в трудовой книжке, и (или) сведения о трудовой деятельности работника в электронном виде в соответствии со </w:t>
      </w:r>
      <w:hyperlink r:id="rId10">
        <w:r w:rsidRPr="00206D45">
          <w:rPr>
            <w:rFonts w:ascii="Times New Roman" w:hAnsi="Times New Roman" w:cs="Times New Roman"/>
            <w:sz w:val="24"/>
            <w:szCs w:val="24"/>
          </w:rPr>
          <w:t>статьей 66.1</w:t>
        </w:r>
      </w:hyperlink>
      <w:r w:rsidRPr="00206D45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</w:p>
    <w:p w:rsidR="00F61065" w:rsidRDefault="0054609B" w:rsidP="00F610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B67F63" w:rsidRPr="00206D45">
        <w:rPr>
          <w:rFonts w:ascii="Times New Roman" w:hAnsi="Times New Roman" w:cs="Times New Roman"/>
          <w:sz w:val="24"/>
          <w:szCs w:val="24"/>
        </w:rPr>
        <w:t>.3</w:t>
      </w:r>
      <w:r w:rsidR="00F61065">
        <w:rPr>
          <w:rFonts w:ascii="Times New Roman" w:hAnsi="Times New Roman" w:cs="Times New Roman"/>
          <w:sz w:val="24"/>
          <w:szCs w:val="24"/>
        </w:rPr>
        <w:t>. в пункте 8.6:</w:t>
      </w:r>
    </w:p>
    <w:p w:rsidR="00351DCD" w:rsidRPr="00206D45" w:rsidRDefault="00F61065" w:rsidP="00F610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3.1. </w:t>
      </w:r>
      <w:r w:rsidR="00351DCD" w:rsidRPr="00206D45">
        <w:rPr>
          <w:rFonts w:ascii="Times New Roman" w:hAnsi="Times New Roman" w:cs="Times New Roman"/>
          <w:sz w:val="24"/>
          <w:szCs w:val="24"/>
        </w:rPr>
        <w:t>абзац 2 изложить в следующей редакции:</w:t>
      </w:r>
    </w:p>
    <w:p w:rsidR="00351DCD" w:rsidRPr="00206D45" w:rsidRDefault="00351DCD" w:rsidP="00F610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D45">
        <w:rPr>
          <w:rFonts w:ascii="Times New Roman" w:hAnsi="Times New Roman" w:cs="Times New Roman"/>
          <w:sz w:val="24"/>
          <w:szCs w:val="24"/>
        </w:rPr>
        <w:t xml:space="preserve">«В Управлении допускается установление иных стимулирующих единовременных выплат в виде разовых премиальных выплат и материальной помощи работникам Управления за счет </w:t>
      </w:r>
      <w:proofErr w:type="gramStart"/>
      <w:r w:rsidRPr="00206D45">
        <w:rPr>
          <w:rFonts w:ascii="Times New Roman" w:hAnsi="Times New Roman" w:cs="Times New Roman"/>
          <w:sz w:val="24"/>
          <w:szCs w:val="24"/>
        </w:rPr>
        <w:t>экономии фонда оплаты труда Управления</w:t>
      </w:r>
      <w:proofErr w:type="gramEnd"/>
      <w:r w:rsidRPr="00206D45">
        <w:rPr>
          <w:rFonts w:ascii="Times New Roman" w:hAnsi="Times New Roman" w:cs="Times New Roman"/>
          <w:sz w:val="24"/>
          <w:szCs w:val="24"/>
        </w:rPr>
        <w:t>.</w:t>
      </w:r>
      <w:r w:rsidR="00137DCD" w:rsidRPr="00206D45">
        <w:rPr>
          <w:rFonts w:ascii="Times New Roman" w:hAnsi="Times New Roman" w:cs="Times New Roman"/>
          <w:sz w:val="24"/>
          <w:szCs w:val="24"/>
        </w:rPr>
        <w:t>»;</w:t>
      </w:r>
    </w:p>
    <w:p w:rsidR="00F61065" w:rsidRDefault="00F61065" w:rsidP="00F610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3.2. после абзаца 10 дополнить абзацем следующего содержания:</w:t>
      </w:r>
    </w:p>
    <w:p w:rsidR="009D4735" w:rsidRPr="00206D45" w:rsidRDefault="00F61065" w:rsidP="00F610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51DCD" w:rsidRPr="00206D45">
        <w:rPr>
          <w:rFonts w:ascii="Times New Roman" w:hAnsi="Times New Roman" w:cs="Times New Roman"/>
          <w:sz w:val="24"/>
          <w:szCs w:val="24"/>
        </w:rPr>
        <w:t xml:space="preserve">Начальник Управления в пределах средств Управления имеет право оказывать работникам </w:t>
      </w:r>
      <w:r w:rsidR="00137DCD" w:rsidRPr="00206D45">
        <w:rPr>
          <w:rFonts w:ascii="Times New Roman" w:hAnsi="Times New Roman" w:cs="Times New Roman"/>
          <w:sz w:val="24"/>
          <w:szCs w:val="24"/>
        </w:rPr>
        <w:t>разовые премиальные выплат</w:t>
      </w:r>
      <w:r w:rsidR="00AE5BB3" w:rsidRPr="00206D45">
        <w:rPr>
          <w:rFonts w:ascii="Times New Roman" w:hAnsi="Times New Roman" w:cs="Times New Roman"/>
          <w:sz w:val="24"/>
          <w:szCs w:val="24"/>
        </w:rPr>
        <w:t>ы</w:t>
      </w:r>
      <w:r w:rsidR="00137DCD" w:rsidRPr="00206D45">
        <w:rPr>
          <w:rFonts w:ascii="Times New Roman" w:hAnsi="Times New Roman" w:cs="Times New Roman"/>
          <w:sz w:val="24"/>
          <w:szCs w:val="24"/>
        </w:rPr>
        <w:t xml:space="preserve"> </w:t>
      </w:r>
      <w:r w:rsidR="00E970CB" w:rsidRPr="00206D45">
        <w:rPr>
          <w:rFonts w:ascii="Times New Roman" w:hAnsi="Times New Roman" w:cs="Times New Roman"/>
          <w:sz w:val="24"/>
          <w:szCs w:val="24"/>
        </w:rPr>
        <w:t xml:space="preserve">к </w:t>
      </w:r>
      <w:r w:rsidR="00137DCD" w:rsidRPr="00206D45">
        <w:rPr>
          <w:rFonts w:ascii="Times New Roman" w:hAnsi="Times New Roman" w:cs="Times New Roman"/>
          <w:sz w:val="24"/>
          <w:szCs w:val="24"/>
        </w:rPr>
        <w:t xml:space="preserve">праздничным датам (Новый Год; День защитника Отечества; Международный женский день, День работника культуры, </w:t>
      </w:r>
      <w:r w:rsidR="00137DCD" w:rsidRPr="00206D45">
        <w:rPr>
          <w:rFonts w:ascii="Times New Roman" w:hAnsi="Times New Roman" w:cs="Times New Roman"/>
          <w:sz w:val="24"/>
          <w:szCs w:val="24"/>
          <w:shd w:val="clear" w:color="auto" w:fill="FFFFFF"/>
        </w:rPr>
        <w:t>День физкультурника</w:t>
      </w:r>
      <w:r w:rsidR="00137DCD" w:rsidRPr="00206D45">
        <w:rPr>
          <w:rFonts w:ascii="Times New Roman" w:hAnsi="Times New Roman" w:cs="Times New Roman"/>
          <w:sz w:val="24"/>
          <w:szCs w:val="24"/>
        </w:rPr>
        <w:t>;</w:t>
      </w:r>
      <w:r w:rsidR="00EA0E9F" w:rsidRPr="00206D45">
        <w:rPr>
          <w:rFonts w:ascii="Times New Roman" w:hAnsi="Times New Roman" w:cs="Times New Roman"/>
          <w:sz w:val="24"/>
          <w:szCs w:val="24"/>
        </w:rPr>
        <w:t xml:space="preserve"> </w:t>
      </w:r>
      <w:r w:rsidR="00A0677A" w:rsidRPr="00206D45">
        <w:rPr>
          <w:rFonts w:ascii="Times New Roman" w:hAnsi="Times New Roman" w:cs="Times New Roman"/>
          <w:sz w:val="24"/>
          <w:szCs w:val="24"/>
          <w:shd w:val="clear" w:color="auto" w:fill="FFFFFF"/>
        </w:rPr>
        <w:t>День</w:t>
      </w:r>
      <w:r w:rsidR="00EA0E9F" w:rsidRPr="00206D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хгалтера) </w:t>
      </w:r>
      <w:r w:rsidR="00EA0E9F" w:rsidRPr="00206D45">
        <w:rPr>
          <w:rFonts w:ascii="Times New Roman" w:hAnsi="Times New Roman" w:cs="Times New Roman"/>
          <w:sz w:val="24"/>
          <w:szCs w:val="24"/>
        </w:rPr>
        <w:t>в размере до одного должностного оклада работника с учетом районного коэффициента</w:t>
      </w:r>
      <w:proofErr w:type="gramStart"/>
      <w:r w:rsidR="00EA0E9F" w:rsidRPr="00206D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C301F9" w:rsidRPr="00206D45" w:rsidRDefault="00C301F9" w:rsidP="00F610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D45">
        <w:rPr>
          <w:rFonts w:ascii="Times New Roman" w:hAnsi="Times New Roman" w:cs="Times New Roman"/>
          <w:sz w:val="24"/>
          <w:szCs w:val="24"/>
        </w:rPr>
        <w:t>1.</w:t>
      </w:r>
      <w:r w:rsidR="00F61065">
        <w:rPr>
          <w:rFonts w:ascii="Times New Roman" w:hAnsi="Times New Roman" w:cs="Times New Roman"/>
          <w:sz w:val="24"/>
          <w:szCs w:val="24"/>
        </w:rPr>
        <w:t>4. в таблице</w:t>
      </w:r>
      <w:r w:rsidRPr="00206D45">
        <w:rPr>
          <w:rFonts w:ascii="Times New Roman" w:hAnsi="Times New Roman" w:cs="Times New Roman"/>
          <w:sz w:val="24"/>
          <w:szCs w:val="24"/>
        </w:rPr>
        <w:t xml:space="preserve"> п</w:t>
      </w:r>
      <w:r w:rsidR="00365423" w:rsidRPr="00206D45">
        <w:rPr>
          <w:rFonts w:ascii="Times New Roman" w:hAnsi="Times New Roman" w:cs="Times New Roman"/>
          <w:sz w:val="24"/>
          <w:szCs w:val="24"/>
        </w:rPr>
        <w:t>риложени</w:t>
      </w:r>
      <w:r w:rsidR="00F61065">
        <w:rPr>
          <w:rFonts w:ascii="Times New Roman" w:hAnsi="Times New Roman" w:cs="Times New Roman"/>
          <w:sz w:val="24"/>
          <w:szCs w:val="24"/>
        </w:rPr>
        <w:t>я</w:t>
      </w:r>
      <w:r w:rsidR="00365423" w:rsidRPr="00206D45">
        <w:rPr>
          <w:rFonts w:ascii="Times New Roman" w:hAnsi="Times New Roman" w:cs="Times New Roman"/>
          <w:sz w:val="24"/>
          <w:szCs w:val="24"/>
        </w:rPr>
        <w:t xml:space="preserve"> № 1 к П</w:t>
      </w:r>
      <w:r w:rsidR="00880B9F" w:rsidRPr="00206D45">
        <w:rPr>
          <w:rFonts w:ascii="Times New Roman" w:hAnsi="Times New Roman" w:cs="Times New Roman"/>
          <w:sz w:val="24"/>
          <w:szCs w:val="24"/>
        </w:rPr>
        <w:t>оложению</w:t>
      </w:r>
      <w:r w:rsidR="00365423" w:rsidRPr="00206D45">
        <w:rPr>
          <w:rFonts w:ascii="Times New Roman" w:hAnsi="Times New Roman" w:cs="Times New Roman"/>
          <w:sz w:val="24"/>
          <w:szCs w:val="24"/>
        </w:rPr>
        <w:t xml:space="preserve"> </w:t>
      </w:r>
      <w:r w:rsidRPr="00206D45">
        <w:rPr>
          <w:rFonts w:ascii="Times New Roman" w:hAnsi="Times New Roman" w:cs="Times New Roman"/>
          <w:sz w:val="24"/>
          <w:szCs w:val="24"/>
        </w:rPr>
        <w:t>подраздел «1 квалификационный уровень» раздела «Профессиональная квалификационная группа третьего уровня» дополнить пунктом 7 следующего содержания:</w:t>
      </w:r>
    </w:p>
    <w:p w:rsidR="00C301F9" w:rsidRPr="00206D45" w:rsidRDefault="00C301F9" w:rsidP="00206D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D45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3834"/>
        <w:gridCol w:w="1559"/>
        <w:gridCol w:w="1701"/>
        <w:gridCol w:w="1701"/>
      </w:tblGrid>
      <w:tr w:rsidR="00C301F9" w:rsidRPr="00206D45" w:rsidTr="00CD7387">
        <w:tc>
          <w:tcPr>
            <w:tcW w:w="561" w:type="dxa"/>
          </w:tcPr>
          <w:p w:rsidR="00C301F9" w:rsidRPr="00206D45" w:rsidRDefault="00C301F9" w:rsidP="00206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4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F61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4" w:type="dxa"/>
          </w:tcPr>
          <w:p w:rsidR="00C301F9" w:rsidRPr="00206D45" w:rsidRDefault="00C301F9" w:rsidP="00206D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45"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 (контрактный управляющий)</w:t>
            </w:r>
          </w:p>
        </w:tc>
        <w:tc>
          <w:tcPr>
            <w:tcW w:w="1559" w:type="dxa"/>
          </w:tcPr>
          <w:p w:rsidR="00C301F9" w:rsidRPr="00206D45" w:rsidRDefault="00C301F9" w:rsidP="00206D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01F9" w:rsidRPr="00206D45" w:rsidRDefault="00C301F9" w:rsidP="00CD7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45">
              <w:rPr>
                <w:rFonts w:ascii="Times New Roman" w:hAnsi="Times New Roman" w:cs="Times New Roman"/>
                <w:sz w:val="24"/>
                <w:szCs w:val="24"/>
              </w:rPr>
              <w:t>1,6240</w:t>
            </w:r>
          </w:p>
        </w:tc>
        <w:tc>
          <w:tcPr>
            <w:tcW w:w="1701" w:type="dxa"/>
          </w:tcPr>
          <w:p w:rsidR="00C301F9" w:rsidRPr="00206D45" w:rsidRDefault="00C301F9" w:rsidP="00CD738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45">
              <w:rPr>
                <w:rFonts w:ascii="Times New Roman" w:hAnsi="Times New Roman" w:cs="Times New Roman"/>
                <w:sz w:val="24"/>
                <w:szCs w:val="24"/>
              </w:rPr>
              <w:t>7893</w:t>
            </w:r>
          </w:p>
        </w:tc>
      </w:tr>
    </w:tbl>
    <w:p w:rsidR="00C301F9" w:rsidRPr="00206D45" w:rsidRDefault="00003636" w:rsidP="00206D45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06D45">
        <w:rPr>
          <w:rFonts w:ascii="Times New Roman" w:hAnsi="Times New Roman" w:cs="Times New Roman"/>
          <w:sz w:val="24"/>
          <w:szCs w:val="24"/>
        </w:rPr>
        <w:t>»</w:t>
      </w:r>
      <w:r w:rsidR="00F61065">
        <w:rPr>
          <w:rFonts w:ascii="Times New Roman" w:hAnsi="Times New Roman" w:cs="Times New Roman"/>
          <w:sz w:val="24"/>
          <w:szCs w:val="24"/>
        </w:rPr>
        <w:t>.</w:t>
      </w:r>
    </w:p>
    <w:p w:rsidR="00365423" w:rsidRPr="00206D45" w:rsidRDefault="00F062BE" w:rsidP="00206D45">
      <w:pPr>
        <w:tabs>
          <w:tab w:val="left" w:pos="-36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D45">
        <w:rPr>
          <w:rFonts w:ascii="Times New Roman" w:hAnsi="Times New Roman" w:cs="Times New Roman"/>
          <w:sz w:val="24"/>
          <w:szCs w:val="24"/>
        </w:rPr>
        <w:t>2</w:t>
      </w:r>
      <w:r w:rsidR="00365423" w:rsidRPr="00206D45">
        <w:rPr>
          <w:rFonts w:ascii="Times New Roman" w:hAnsi="Times New Roman" w:cs="Times New Roman"/>
          <w:sz w:val="24"/>
          <w:szCs w:val="24"/>
        </w:rPr>
        <w:t>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365423" w:rsidRPr="00206D45" w:rsidRDefault="00F062BE" w:rsidP="00206D45">
      <w:pPr>
        <w:tabs>
          <w:tab w:val="left" w:pos="-36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6D45">
        <w:rPr>
          <w:rFonts w:ascii="Times New Roman" w:hAnsi="Times New Roman" w:cs="Times New Roman"/>
          <w:sz w:val="24"/>
          <w:szCs w:val="24"/>
        </w:rPr>
        <w:t>3</w:t>
      </w:r>
      <w:r w:rsidR="00365423" w:rsidRPr="00206D45">
        <w:rPr>
          <w:rFonts w:ascii="Times New Roman" w:hAnsi="Times New Roman" w:cs="Times New Roman"/>
          <w:sz w:val="24"/>
          <w:szCs w:val="24"/>
        </w:rPr>
        <w:t>. Настоящее решение вступает в силу на следующий день после его официального опубликования (обнародования) и распространяет свое действие</w:t>
      </w:r>
      <w:r w:rsidR="00365423" w:rsidRPr="00206D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65423" w:rsidRPr="00206D45">
        <w:rPr>
          <w:rFonts w:ascii="Times New Roman" w:hAnsi="Times New Roman" w:cs="Times New Roman"/>
          <w:sz w:val="24"/>
          <w:szCs w:val="24"/>
        </w:rPr>
        <w:t>с 01.</w:t>
      </w:r>
      <w:r w:rsidR="006D30BB" w:rsidRPr="00206D45">
        <w:rPr>
          <w:rFonts w:ascii="Times New Roman" w:hAnsi="Times New Roman" w:cs="Times New Roman"/>
          <w:sz w:val="24"/>
          <w:szCs w:val="24"/>
        </w:rPr>
        <w:t>0</w:t>
      </w:r>
      <w:r w:rsidR="00206D45" w:rsidRPr="00206D45">
        <w:rPr>
          <w:rFonts w:ascii="Times New Roman" w:hAnsi="Times New Roman" w:cs="Times New Roman"/>
          <w:sz w:val="24"/>
          <w:szCs w:val="24"/>
        </w:rPr>
        <w:t>7</w:t>
      </w:r>
      <w:r w:rsidR="00365423" w:rsidRPr="00206D45">
        <w:rPr>
          <w:rFonts w:ascii="Times New Roman" w:hAnsi="Times New Roman" w:cs="Times New Roman"/>
          <w:sz w:val="24"/>
          <w:szCs w:val="24"/>
        </w:rPr>
        <w:t>.202</w:t>
      </w:r>
      <w:r w:rsidR="006D30BB" w:rsidRPr="00206D45">
        <w:rPr>
          <w:rFonts w:ascii="Times New Roman" w:hAnsi="Times New Roman" w:cs="Times New Roman"/>
          <w:sz w:val="24"/>
          <w:szCs w:val="24"/>
        </w:rPr>
        <w:t>3</w:t>
      </w:r>
      <w:r w:rsidR="00365423" w:rsidRPr="00206D4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65423" w:rsidRPr="00206D45" w:rsidRDefault="00206D45" w:rsidP="00206D4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365423" w:rsidRPr="00206D45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решения возложить на комитет Совета народных депутатов Мысковского городского округа по молодежной политике, спорту и культуре, администрацию Мысковского городского округа. </w:t>
      </w:r>
    </w:p>
    <w:p w:rsidR="00365423" w:rsidRPr="00206D45" w:rsidRDefault="00365423" w:rsidP="00206D45">
      <w:pPr>
        <w:tabs>
          <w:tab w:val="left" w:pos="-36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423" w:rsidRPr="00206D45" w:rsidRDefault="00365423" w:rsidP="00206D45">
      <w:pPr>
        <w:tabs>
          <w:tab w:val="left" w:pos="-36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423" w:rsidRPr="00206D45" w:rsidRDefault="00365423" w:rsidP="00206D45">
      <w:pPr>
        <w:tabs>
          <w:tab w:val="left" w:pos="-36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6D45" w:rsidRDefault="007A1C0A" w:rsidP="00206D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D45">
        <w:rPr>
          <w:rFonts w:ascii="Times New Roman" w:hAnsi="Times New Roman" w:cs="Times New Roman"/>
          <w:b/>
          <w:sz w:val="24"/>
          <w:szCs w:val="24"/>
        </w:rPr>
        <w:t>Заместитель</w:t>
      </w:r>
      <w:r w:rsidR="003D65A0" w:rsidRPr="00206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2BE" w:rsidRPr="00206D45">
        <w:rPr>
          <w:rFonts w:ascii="Times New Roman" w:hAnsi="Times New Roman" w:cs="Times New Roman"/>
          <w:b/>
          <w:sz w:val="24"/>
          <w:szCs w:val="24"/>
        </w:rPr>
        <w:t>п</w:t>
      </w:r>
      <w:r w:rsidR="00365423" w:rsidRPr="00206D45">
        <w:rPr>
          <w:rFonts w:ascii="Times New Roman" w:hAnsi="Times New Roman" w:cs="Times New Roman"/>
          <w:b/>
          <w:sz w:val="24"/>
          <w:szCs w:val="24"/>
        </w:rPr>
        <w:t>редседател</w:t>
      </w:r>
      <w:r w:rsidR="00F062BE" w:rsidRPr="00206D45">
        <w:rPr>
          <w:rFonts w:ascii="Times New Roman" w:hAnsi="Times New Roman" w:cs="Times New Roman"/>
          <w:b/>
          <w:sz w:val="24"/>
          <w:szCs w:val="24"/>
        </w:rPr>
        <w:t>я</w:t>
      </w:r>
      <w:r w:rsidR="00365423" w:rsidRPr="00206D45">
        <w:rPr>
          <w:rFonts w:ascii="Times New Roman" w:hAnsi="Times New Roman" w:cs="Times New Roman"/>
          <w:b/>
          <w:sz w:val="24"/>
          <w:szCs w:val="24"/>
        </w:rPr>
        <w:t xml:space="preserve"> Совета народных </w:t>
      </w:r>
    </w:p>
    <w:p w:rsidR="00365423" w:rsidRPr="00206D45" w:rsidRDefault="00365423" w:rsidP="00206D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D45">
        <w:rPr>
          <w:rFonts w:ascii="Times New Roman" w:hAnsi="Times New Roman" w:cs="Times New Roman"/>
          <w:b/>
          <w:sz w:val="24"/>
          <w:szCs w:val="24"/>
        </w:rPr>
        <w:t xml:space="preserve">депутатов Мысковского городского округа                               </w:t>
      </w:r>
      <w:r w:rsidR="00833BC1" w:rsidRPr="00206D45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206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2BE" w:rsidRPr="00206D45">
        <w:rPr>
          <w:rFonts w:ascii="Times New Roman" w:hAnsi="Times New Roman" w:cs="Times New Roman"/>
          <w:b/>
          <w:sz w:val="24"/>
          <w:szCs w:val="24"/>
        </w:rPr>
        <w:t xml:space="preserve">  Г.А. Ветрова</w:t>
      </w:r>
    </w:p>
    <w:p w:rsidR="00365423" w:rsidRPr="00206D45" w:rsidRDefault="00365423" w:rsidP="00206D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423" w:rsidRPr="00206D45" w:rsidRDefault="00365423" w:rsidP="00206D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423" w:rsidRPr="00206D45" w:rsidRDefault="00365423" w:rsidP="00206D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D45">
        <w:rPr>
          <w:rFonts w:ascii="Times New Roman" w:hAnsi="Times New Roman" w:cs="Times New Roman"/>
          <w:b/>
          <w:sz w:val="24"/>
          <w:szCs w:val="24"/>
        </w:rPr>
        <w:t>Глав</w:t>
      </w:r>
      <w:r w:rsidR="003E69BA" w:rsidRPr="00206D45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206D45">
        <w:rPr>
          <w:rFonts w:ascii="Times New Roman" w:hAnsi="Times New Roman" w:cs="Times New Roman"/>
          <w:b/>
          <w:sz w:val="24"/>
          <w:szCs w:val="24"/>
        </w:rPr>
        <w:t>Мысковского городского округа</w:t>
      </w:r>
      <w:r w:rsidRPr="00206D45">
        <w:rPr>
          <w:rFonts w:ascii="Times New Roman" w:hAnsi="Times New Roman" w:cs="Times New Roman"/>
          <w:b/>
          <w:sz w:val="24"/>
          <w:szCs w:val="24"/>
        </w:rPr>
        <w:tab/>
      </w:r>
      <w:r w:rsidRPr="00206D45">
        <w:rPr>
          <w:rFonts w:ascii="Times New Roman" w:hAnsi="Times New Roman" w:cs="Times New Roman"/>
          <w:b/>
          <w:sz w:val="24"/>
          <w:szCs w:val="24"/>
        </w:rPr>
        <w:tab/>
      </w:r>
      <w:r w:rsidRPr="00206D45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206D4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06D45">
        <w:rPr>
          <w:rFonts w:ascii="Times New Roman" w:hAnsi="Times New Roman" w:cs="Times New Roman"/>
          <w:b/>
          <w:sz w:val="24"/>
          <w:szCs w:val="24"/>
        </w:rPr>
        <w:t xml:space="preserve">          Е.В. </w:t>
      </w:r>
      <w:r w:rsidR="003E69BA" w:rsidRPr="00206D45">
        <w:rPr>
          <w:rFonts w:ascii="Times New Roman" w:hAnsi="Times New Roman" w:cs="Times New Roman"/>
          <w:b/>
          <w:sz w:val="24"/>
          <w:szCs w:val="24"/>
        </w:rPr>
        <w:t>Тимофеев</w:t>
      </w:r>
    </w:p>
    <w:p w:rsidR="00365423" w:rsidRPr="00206D45" w:rsidRDefault="00365423" w:rsidP="00206D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Pr="009272CD" w:rsidRDefault="00B12EE0" w:rsidP="00927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Pr="009272CD" w:rsidRDefault="00B12EE0" w:rsidP="00927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Pr="009272CD" w:rsidRDefault="00B12EE0" w:rsidP="00927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Pr="009272CD" w:rsidRDefault="00B12EE0" w:rsidP="00927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Pr="009272CD" w:rsidRDefault="00B12EE0" w:rsidP="00927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Pr="009272CD" w:rsidRDefault="00B12EE0" w:rsidP="00927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Pr="009272CD" w:rsidRDefault="00B12EE0" w:rsidP="00927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Pr="009272CD" w:rsidRDefault="00B12EE0" w:rsidP="00927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Pr="009272CD" w:rsidRDefault="00B12EE0" w:rsidP="00927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Pr="009272CD" w:rsidRDefault="00B12EE0" w:rsidP="00927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Pr="009272CD" w:rsidRDefault="00B12EE0" w:rsidP="00927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Pr="009272CD" w:rsidRDefault="00B12EE0" w:rsidP="00927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Default="00B12EE0" w:rsidP="00A07F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Default="00B12EE0" w:rsidP="00A07F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Default="00B12EE0" w:rsidP="00A07F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Default="00B12EE0" w:rsidP="00A07F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Default="00B12EE0" w:rsidP="00A07F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EE0" w:rsidRDefault="00B12EE0" w:rsidP="00A07F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272" w:rsidRDefault="005D7272" w:rsidP="005D7272">
      <w:pPr>
        <w:pStyle w:val="ConsPlusNormal"/>
        <w:jc w:val="right"/>
        <w:outlineLvl w:val="1"/>
      </w:pPr>
    </w:p>
    <w:p w:rsidR="005D7272" w:rsidRDefault="005D7272" w:rsidP="005D7272">
      <w:pPr>
        <w:pStyle w:val="ConsPlusNormal"/>
        <w:jc w:val="right"/>
        <w:outlineLvl w:val="1"/>
      </w:pPr>
    </w:p>
    <w:p w:rsidR="005D7272" w:rsidRDefault="005D7272" w:rsidP="005D7272">
      <w:pPr>
        <w:pStyle w:val="ConsPlusNormal"/>
        <w:jc w:val="right"/>
        <w:outlineLvl w:val="1"/>
      </w:pPr>
    </w:p>
    <w:p w:rsidR="005D7272" w:rsidRDefault="005D7272" w:rsidP="005D7272">
      <w:pPr>
        <w:pStyle w:val="ConsPlusNormal"/>
        <w:jc w:val="right"/>
        <w:outlineLvl w:val="1"/>
      </w:pPr>
    </w:p>
    <w:p w:rsidR="005D7272" w:rsidRDefault="005D7272" w:rsidP="005D7272">
      <w:pPr>
        <w:pStyle w:val="ConsPlusNormal"/>
        <w:jc w:val="right"/>
        <w:outlineLvl w:val="1"/>
      </w:pPr>
    </w:p>
    <w:p w:rsidR="005D7272" w:rsidRDefault="005D7272" w:rsidP="005D7272">
      <w:pPr>
        <w:pStyle w:val="ConsPlusNormal"/>
        <w:jc w:val="right"/>
        <w:outlineLvl w:val="1"/>
      </w:pPr>
    </w:p>
    <w:p w:rsidR="00751881" w:rsidRPr="00F266BB" w:rsidRDefault="00751881" w:rsidP="00365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51881" w:rsidRPr="00F266BB" w:rsidSect="000D0453">
      <w:headerReference w:type="default" r:id="rId11"/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702" w:rsidRDefault="00194702" w:rsidP="00F65A06">
      <w:pPr>
        <w:spacing w:after="0" w:line="240" w:lineRule="auto"/>
      </w:pPr>
      <w:r>
        <w:separator/>
      </w:r>
    </w:p>
  </w:endnote>
  <w:endnote w:type="continuationSeparator" w:id="0">
    <w:p w:rsidR="00194702" w:rsidRDefault="00194702" w:rsidP="00F65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702" w:rsidRDefault="00194702" w:rsidP="00F65A06">
      <w:pPr>
        <w:spacing w:after="0" w:line="240" w:lineRule="auto"/>
      </w:pPr>
      <w:r>
        <w:separator/>
      </w:r>
    </w:p>
  </w:footnote>
  <w:footnote w:type="continuationSeparator" w:id="0">
    <w:p w:rsidR="00194702" w:rsidRDefault="00194702" w:rsidP="00F65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9B" w:rsidRDefault="0054609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D7387">
      <w:rPr>
        <w:noProof/>
      </w:rPr>
      <w:t>2</w:t>
    </w:r>
    <w:r>
      <w:rPr>
        <w:noProof/>
      </w:rPr>
      <w:fldChar w:fldCharType="end"/>
    </w:r>
  </w:p>
  <w:p w:rsidR="0054609B" w:rsidRDefault="005460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DAEA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15AFF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EBA37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44ADE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9CCEE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688B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B436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92B6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1E9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DD44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62569D"/>
    <w:multiLevelType w:val="multilevel"/>
    <w:tmpl w:val="23783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84" w:hanging="1800"/>
      </w:pPr>
      <w:rPr>
        <w:rFonts w:hint="default"/>
      </w:rPr>
    </w:lvl>
  </w:abstractNum>
  <w:abstractNum w:abstractNumId="11">
    <w:nsid w:val="42ED4E4B"/>
    <w:multiLevelType w:val="multilevel"/>
    <w:tmpl w:val="31724C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2">
    <w:nsid w:val="4AB67FAE"/>
    <w:multiLevelType w:val="multilevel"/>
    <w:tmpl w:val="7750D2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6B3B0A03"/>
    <w:multiLevelType w:val="multilevel"/>
    <w:tmpl w:val="6ACEF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893707D"/>
    <w:multiLevelType w:val="multilevel"/>
    <w:tmpl w:val="66E61D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>
    <w:nsid w:val="78A93D90"/>
    <w:multiLevelType w:val="multilevel"/>
    <w:tmpl w:val="EBA47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10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9517F"/>
    <w:rsid w:val="00000DD2"/>
    <w:rsid w:val="000026AC"/>
    <w:rsid w:val="00003636"/>
    <w:rsid w:val="00010C66"/>
    <w:rsid w:val="0001525E"/>
    <w:rsid w:val="00030136"/>
    <w:rsid w:val="00032280"/>
    <w:rsid w:val="00036851"/>
    <w:rsid w:val="00040CFD"/>
    <w:rsid w:val="00046BBE"/>
    <w:rsid w:val="00050FE8"/>
    <w:rsid w:val="00056409"/>
    <w:rsid w:val="00066742"/>
    <w:rsid w:val="00066921"/>
    <w:rsid w:val="000713E6"/>
    <w:rsid w:val="00076CC1"/>
    <w:rsid w:val="00080319"/>
    <w:rsid w:val="0008262B"/>
    <w:rsid w:val="00082632"/>
    <w:rsid w:val="00082C7C"/>
    <w:rsid w:val="00083FD3"/>
    <w:rsid w:val="0008437D"/>
    <w:rsid w:val="00084E39"/>
    <w:rsid w:val="00093C46"/>
    <w:rsid w:val="000A1AD2"/>
    <w:rsid w:val="000B507A"/>
    <w:rsid w:val="000D0453"/>
    <w:rsid w:val="000D0FA3"/>
    <w:rsid w:val="000D69AA"/>
    <w:rsid w:val="000D6C2E"/>
    <w:rsid w:val="000D7737"/>
    <w:rsid w:val="000E5284"/>
    <w:rsid w:val="000E6F30"/>
    <w:rsid w:val="000E7AD1"/>
    <w:rsid w:val="000F44D9"/>
    <w:rsid w:val="001112A6"/>
    <w:rsid w:val="001237C5"/>
    <w:rsid w:val="00135D96"/>
    <w:rsid w:val="00137110"/>
    <w:rsid w:val="00137DCD"/>
    <w:rsid w:val="001407F1"/>
    <w:rsid w:val="001464A9"/>
    <w:rsid w:val="00171C23"/>
    <w:rsid w:val="00175518"/>
    <w:rsid w:val="00183A7F"/>
    <w:rsid w:val="001878E2"/>
    <w:rsid w:val="00194702"/>
    <w:rsid w:val="001A1D88"/>
    <w:rsid w:val="001A6735"/>
    <w:rsid w:val="001B27F5"/>
    <w:rsid w:val="001B3864"/>
    <w:rsid w:val="001B438C"/>
    <w:rsid w:val="001B7042"/>
    <w:rsid w:val="001C3AA2"/>
    <w:rsid w:val="001D2FCE"/>
    <w:rsid w:val="001D363C"/>
    <w:rsid w:val="001E0A0C"/>
    <w:rsid w:val="001E0B62"/>
    <w:rsid w:val="001E69E1"/>
    <w:rsid w:val="001F1E5F"/>
    <w:rsid w:val="001F4C70"/>
    <w:rsid w:val="001F51C9"/>
    <w:rsid w:val="002023C5"/>
    <w:rsid w:val="00206D45"/>
    <w:rsid w:val="0021228E"/>
    <w:rsid w:val="00213725"/>
    <w:rsid w:val="002162BF"/>
    <w:rsid w:val="00216F09"/>
    <w:rsid w:val="0022103B"/>
    <w:rsid w:val="00221505"/>
    <w:rsid w:val="00226BDC"/>
    <w:rsid w:val="00234C74"/>
    <w:rsid w:val="0025124F"/>
    <w:rsid w:val="00254F03"/>
    <w:rsid w:val="00264EAA"/>
    <w:rsid w:val="00291D25"/>
    <w:rsid w:val="0029372E"/>
    <w:rsid w:val="00295AC2"/>
    <w:rsid w:val="00297BBC"/>
    <w:rsid w:val="002A24D0"/>
    <w:rsid w:val="002A69E1"/>
    <w:rsid w:val="002B18FD"/>
    <w:rsid w:val="002D2F2E"/>
    <w:rsid w:val="002E213D"/>
    <w:rsid w:val="00303F38"/>
    <w:rsid w:val="00312483"/>
    <w:rsid w:val="00320FE8"/>
    <w:rsid w:val="003211A9"/>
    <w:rsid w:val="00324FA8"/>
    <w:rsid w:val="003258AF"/>
    <w:rsid w:val="00333E7E"/>
    <w:rsid w:val="00334853"/>
    <w:rsid w:val="00335FA1"/>
    <w:rsid w:val="00340FEE"/>
    <w:rsid w:val="00350D63"/>
    <w:rsid w:val="00351DCD"/>
    <w:rsid w:val="00353A48"/>
    <w:rsid w:val="00354791"/>
    <w:rsid w:val="00363026"/>
    <w:rsid w:val="00365423"/>
    <w:rsid w:val="003658CD"/>
    <w:rsid w:val="003661DB"/>
    <w:rsid w:val="003707A8"/>
    <w:rsid w:val="003904D3"/>
    <w:rsid w:val="003A5AB7"/>
    <w:rsid w:val="003A5C12"/>
    <w:rsid w:val="003A6DCC"/>
    <w:rsid w:val="003B4FB0"/>
    <w:rsid w:val="003C4401"/>
    <w:rsid w:val="003C6326"/>
    <w:rsid w:val="003D65A0"/>
    <w:rsid w:val="003D7FDD"/>
    <w:rsid w:val="003E137E"/>
    <w:rsid w:val="003E2DF0"/>
    <w:rsid w:val="003E5A5F"/>
    <w:rsid w:val="003E69BA"/>
    <w:rsid w:val="003E6A82"/>
    <w:rsid w:val="003E7E5B"/>
    <w:rsid w:val="003E7E5F"/>
    <w:rsid w:val="003F6975"/>
    <w:rsid w:val="00402637"/>
    <w:rsid w:val="00403BF2"/>
    <w:rsid w:val="004148BF"/>
    <w:rsid w:val="004376C0"/>
    <w:rsid w:val="00441083"/>
    <w:rsid w:val="00441D9A"/>
    <w:rsid w:val="004521C0"/>
    <w:rsid w:val="0045524E"/>
    <w:rsid w:val="0045782E"/>
    <w:rsid w:val="00477B5A"/>
    <w:rsid w:val="0048216A"/>
    <w:rsid w:val="00483417"/>
    <w:rsid w:val="00485B3A"/>
    <w:rsid w:val="00486BD5"/>
    <w:rsid w:val="00486DD8"/>
    <w:rsid w:val="00492D7A"/>
    <w:rsid w:val="00493108"/>
    <w:rsid w:val="004A199E"/>
    <w:rsid w:val="004A62BF"/>
    <w:rsid w:val="004B22CF"/>
    <w:rsid w:val="004D18F4"/>
    <w:rsid w:val="004E5301"/>
    <w:rsid w:val="004F33BD"/>
    <w:rsid w:val="004F5FBA"/>
    <w:rsid w:val="00504737"/>
    <w:rsid w:val="00504D3F"/>
    <w:rsid w:val="00504DE0"/>
    <w:rsid w:val="0052185E"/>
    <w:rsid w:val="00523F15"/>
    <w:rsid w:val="005245F8"/>
    <w:rsid w:val="00534988"/>
    <w:rsid w:val="0053779A"/>
    <w:rsid w:val="0054609B"/>
    <w:rsid w:val="005676E5"/>
    <w:rsid w:val="005702CE"/>
    <w:rsid w:val="00573CA8"/>
    <w:rsid w:val="00576451"/>
    <w:rsid w:val="00582449"/>
    <w:rsid w:val="00586854"/>
    <w:rsid w:val="005873A7"/>
    <w:rsid w:val="00595A64"/>
    <w:rsid w:val="005A421C"/>
    <w:rsid w:val="005B5B0D"/>
    <w:rsid w:val="005C0D81"/>
    <w:rsid w:val="005C5C00"/>
    <w:rsid w:val="005D7272"/>
    <w:rsid w:val="005F0FC3"/>
    <w:rsid w:val="005F34C6"/>
    <w:rsid w:val="005F44C2"/>
    <w:rsid w:val="006205B9"/>
    <w:rsid w:val="00626E50"/>
    <w:rsid w:val="00636C70"/>
    <w:rsid w:val="00637504"/>
    <w:rsid w:val="00640F1A"/>
    <w:rsid w:val="00641145"/>
    <w:rsid w:val="00651994"/>
    <w:rsid w:val="00657282"/>
    <w:rsid w:val="00660E67"/>
    <w:rsid w:val="006615B9"/>
    <w:rsid w:val="00670327"/>
    <w:rsid w:val="0067738A"/>
    <w:rsid w:val="00682508"/>
    <w:rsid w:val="006827C0"/>
    <w:rsid w:val="00684FCC"/>
    <w:rsid w:val="00685624"/>
    <w:rsid w:val="0068564E"/>
    <w:rsid w:val="0069338B"/>
    <w:rsid w:val="0069430A"/>
    <w:rsid w:val="006B29E3"/>
    <w:rsid w:val="006B4A67"/>
    <w:rsid w:val="006B6808"/>
    <w:rsid w:val="006C48E4"/>
    <w:rsid w:val="006D30BB"/>
    <w:rsid w:val="006D7F4C"/>
    <w:rsid w:val="006E114A"/>
    <w:rsid w:val="006E64D9"/>
    <w:rsid w:val="006E689B"/>
    <w:rsid w:val="006E7B7B"/>
    <w:rsid w:val="006F71EE"/>
    <w:rsid w:val="00700F11"/>
    <w:rsid w:val="00701D06"/>
    <w:rsid w:val="00702C8B"/>
    <w:rsid w:val="007043E2"/>
    <w:rsid w:val="0072353A"/>
    <w:rsid w:val="00735069"/>
    <w:rsid w:val="0073614D"/>
    <w:rsid w:val="007413C1"/>
    <w:rsid w:val="00742313"/>
    <w:rsid w:val="00750B95"/>
    <w:rsid w:val="0075137D"/>
    <w:rsid w:val="00751881"/>
    <w:rsid w:val="00752887"/>
    <w:rsid w:val="00754825"/>
    <w:rsid w:val="00771079"/>
    <w:rsid w:val="00773AC7"/>
    <w:rsid w:val="0078389E"/>
    <w:rsid w:val="00793FF3"/>
    <w:rsid w:val="007A1C0A"/>
    <w:rsid w:val="007A4356"/>
    <w:rsid w:val="007A49E9"/>
    <w:rsid w:val="007A598C"/>
    <w:rsid w:val="007B259D"/>
    <w:rsid w:val="007B5E7B"/>
    <w:rsid w:val="007C23FF"/>
    <w:rsid w:val="007D05BE"/>
    <w:rsid w:val="007D32E8"/>
    <w:rsid w:val="007D3952"/>
    <w:rsid w:val="007D5746"/>
    <w:rsid w:val="007E70C3"/>
    <w:rsid w:val="007F31B5"/>
    <w:rsid w:val="00805BC6"/>
    <w:rsid w:val="008124E5"/>
    <w:rsid w:val="00813406"/>
    <w:rsid w:val="00830F88"/>
    <w:rsid w:val="00833BC1"/>
    <w:rsid w:val="008364E6"/>
    <w:rsid w:val="008369E6"/>
    <w:rsid w:val="00836F90"/>
    <w:rsid w:val="0084295F"/>
    <w:rsid w:val="00847603"/>
    <w:rsid w:val="00861B75"/>
    <w:rsid w:val="0087374B"/>
    <w:rsid w:val="00880B9F"/>
    <w:rsid w:val="00883908"/>
    <w:rsid w:val="008873F0"/>
    <w:rsid w:val="00887BAF"/>
    <w:rsid w:val="00887BF1"/>
    <w:rsid w:val="008949DE"/>
    <w:rsid w:val="00897C71"/>
    <w:rsid w:val="008A78C9"/>
    <w:rsid w:val="008C1774"/>
    <w:rsid w:val="008E0B2C"/>
    <w:rsid w:val="008E2D18"/>
    <w:rsid w:val="008F1FEB"/>
    <w:rsid w:val="008F419F"/>
    <w:rsid w:val="008F56FF"/>
    <w:rsid w:val="00900F7C"/>
    <w:rsid w:val="00904D0F"/>
    <w:rsid w:val="00915348"/>
    <w:rsid w:val="009160BF"/>
    <w:rsid w:val="009272CD"/>
    <w:rsid w:val="009457F8"/>
    <w:rsid w:val="00962ECE"/>
    <w:rsid w:val="00964E4A"/>
    <w:rsid w:val="009666B8"/>
    <w:rsid w:val="00975912"/>
    <w:rsid w:val="0097725D"/>
    <w:rsid w:val="009A2445"/>
    <w:rsid w:val="009A4443"/>
    <w:rsid w:val="009B011E"/>
    <w:rsid w:val="009B11BB"/>
    <w:rsid w:val="009B593E"/>
    <w:rsid w:val="009B78E8"/>
    <w:rsid w:val="009C00EB"/>
    <w:rsid w:val="009C1205"/>
    <w:rsid w:val="009C3FA2"/>
    <w:rsid w:val="009C5C74"/>
    <w:rsid w:val="009D128A"/>
    <w:rsid w:val="009D1D7A"/>
    <w:rsid w:val="009D2D2C"/>
    <w:rsid w:val="009D4735"/>
    <w:rsid w:val="009D7B1E"/>
    <w:rsid w:val="00A01CDF"/>
    <w:rsid w:val="00A04ACA"/>
    <w:rsid w:val="00A0677A"/>
    <w:rsid w:val="00A07F67"/>
    <w:rsid w:val="00A1372C"/>
    <w:rsid w:val="00A165AC"/>
    <w:rsid w:val="00A30228"/>
    <w:rsid w:val="00A4483B"/>
    <w:rsid w:val="00A44C80"/>
    <w:rsid w:val="00A45C17"/>
    <w:rsid w:val="00A64E94"/>
    <w:rsid w:val="00A82787"/>
    <w:rsid w:val="00A847E0"/>
    <w:rsid w:val="00A90779"/>
    <w:rsid w:val="00A9517F"/>
    <w:rsid w:val="00A96E36"/>
    <w:rsid w:val="00AA2A1A"/>
    <w:rsid w:val="00AB3BA8"/>
    <w:rsid w:val="00AB4ACA"/>
    <w:rsid w:val="00AB57E5"/>
    <w:rsid w:val="00AC02C2"/>
    <w:rsid w:val="00AD1189"/>
    <w:rsid w:val="00AD458E"/>
    <w:rsid w:val="00AD6B83"/>
    <w:rsid w:val="00AD7403"/>
    <w:rsid w:val="00AE1A82"/>
    <w:rsid w:val="00AE5BB3"/>
    <w:rsid w:val="00AF2A31"/>
    <w:rsid w:val="00AF4D25"/>
    <w:rsid w:val="00AF7BB3"/>
    <w:rsid w:val="00B02461"/>
    <w:rsid w:val="00B04096"/>
    <w:rsid w:val="00B12EE0"/>
    <w:rsid w:val="00B16068"/>
    <w:rsid w:val="00B2126A"/>
    <w:rsid w:val="00B2757E"/>
    <w:rsid w:val="00B42F9F"/>
    <w:rsid w:val="00B45C49"/>
    <w:rsid w:val="00B508CA"/>
    <w:rsid w:val="00B50C13"/>
    <w:rsid w:val="00B5186C"/>
    <w:rsid w:val="00B561DD"/>
    <w:rsid w:val="00B67F63"/>
    <w:rsid w:val="00B73B97"/>
    <w:rsid w:val="00B80C49"/>
    <w:rsid w:val="00B940CE"/>
    <w:rsid w:val="00BA5460"/>
    <w:rsid w:val="00BA6D29"/>
    <w:rsid w:val="00BB4524"/>
    <w:rsid w:val="00BB735C"/>
    <w:rsid w:val="00BC09B3"/>
    <w:rsid w:val="00BC2243"/>
    <w:rsid w:val="00BC7563"/>
    <w:rsid w:val="00BC7CEB"/>
    <w:rsid w:val="00BD137A"/>
    <w:rsid w:val="00BD63C6"/>
    <w:rsid w:val="00BF3924"/>
    <w:rsid w:val="00BF465A"/>
    <w:rsid w:val="00BF4794"/>
    <w:rsid w:val="00BF627E"/>
    <w:rsid w:val="00BF6E17"/>
    <w:rsid w:val="00BF7E45"/>
    <w:rsid w:val="00C00BA7"/>
    <w:rsid w:val="00C040B1"/>
    <w:rsid w:val="00C07388"/>
    <w:rsid w:val="00C146D4"/>
    <w:rsid w:val="00C1481D"/>
    <w:rsid w:val="00C16F37"/>
    <w:rsid w:val="00C2749F"/>
    <w:rsid w:val="00C301F9"/>
    <w:rsid w:val="00C4582E"/>
    <w:rsid w:val="00C466A8"/>
    <w:rsid w:val="00C51699"/>
    <w:rsid w:val="00C56BA1"/>
    <w:rsid w:val="00C60EE1"/>
    <w:rsid w:val="00C72EA6"/>
    <w:rsid w:val="00C75FFE"/>
    <w:rsid w:val="00C844D9"/>
    <w:rsid w:val="00C86378"/>
    <w:rsid w:val="00C87774"/>
    <w:rsid w:val="00C87AE3"/>
    <w:rsid w:val="00C91947"/>
    <w:rsid w:val="00C938F5"/>
    <w:rsid w:val="00CA1762"/>
    <w:rsid w:val="00CA19B8"/>
    <w:rsid w:val="00CA608F"/>
    <w:rsid w:val="00CA6C83"/>
    <w:rsid w:val="00CB333C"/>
    <w:rsid w:val="00CC1CCD"/>
    <w:rsid w:val="00CC4AB4"/>
    <w:rsid w:val="00CD1E1F"/>
    <w:rsid w:val="00CD7387"/>
    <w:rsid w:val="00CE32F2"/>
    <w:rsid w:val="00CF3B64"/>
    <w:rsid w:val="00CF558D"/>
    <w:rsid w:val="00CF7CAC"/>
    <w:rsid w:val="00D01FC6"/>
    <w:rsid w:val="00D0671D"/>
    <w:rsid w:val="00D10A39"/>
    <w:rsid w:val="00D15C3F"/>
    <w:rsid w:val="00D17C9A"/>
    <w:rsid w:val="00D23288"/>
    <w:rsid w:val="00D23D05"/>
    <w:rsid w:val="00D35B36"/>
    <w:rsid w:val="00D47F0E"/>
    <w:rsid w:val="00D524FB"/>
    <w:rsid w:val="00D52FC1"/>
    <w:rsid w:val="00D61409"/>
    <w:rsid w:val="00D9327F"/>
    <w:rsid w:val="00DB085D"/>
    <w:rsid w:val="00DB1021"/>
    <w:rsid w:val="00DB224F"/>
    <w:rsid w:val="00DC25F5"/>
    <w:rsid w:val="00DD0EA0"/>
    <w:rsid w:val="00DD3E5D"/>
    <w:rsid w:val="00DE1413"/>
    <w:rsid w:val="00DE1BC1"/>
    <w:rsid w:val="00DE239A"/>
    <w:rsid w:val="00DE5F8B"/>
    <w:rsid w:val="00DE753D"/>
    <w:rsid w:val="00DF3787"/>
    <w:rsid w:val="00E02B89"/>
    <w:rsid w:val="00E05E66"/>
    <w:rsid w:val="00E20126"/>
    <w:rsid w:val="00E21E9B"/>
    <w:rsid w:val="00E3333E"/>
    <w:rsid w:val="00E34A48"/>
    <w:rsid w:val="00E37D00"/>
    <w:rsid w:val="00E43091"/>
    <w:rsid w:val="00E47350"/>
    <w:rsid w:val="00E54835"/>
    <w:rsid w:val="00E57564"/>
    <w:rsid w:val="00E71CCC"/>
    <w:rsid w:val="00E74AF9"/>
    <w:rsid w:val="00E824A4"/>
    <w:rsid w:val="00E844A0"/>
    <w:rsid w:val="00E970CB"/>
    <w:rsid w:val="00EA0E9F"/>
    <w:rsid w:val="00EA623A"/>
    <w:rsid w:val="00EB0060"/>
    <w:rsid w:val="00EB1FD6"/>
    <w:rsid w:val="00EB445B"/>
    <w:rsid w:val="00EB4669"/>
    <w:rsid w:val="00EC13C3"/>
    <w:rsid w:val="00ED56E5"/>
    <w:rsid w:val="00ED7B89"/>
    <w:rsid w:val="00EE13D7"/>
    <w:rsid w:val="00EE44C9"/>
    <w:rsid w:val="00EE6F3D"/>
    <w:rsid w:val="00EF38FB"/>
    <w:rsid w:val="00EF3BAE"/>
    <w:rsid w:val="00EF7483"/>
    <w:rsid w:val="00F0432F"/>
    <w:rsid w:val="00F062BE"/>
    <w:rsid w:val="00F1176D"/>
    <w:rsid w:val="00F22FB3"/>
    <w:rsid w:val="00F2314C"/>
    <w:rsid w:val="00F23DEF"/>
    <w:rsid w:val="00F266BB"/>
    <w:rsid w:val="00F3705F"/>
    <w:rsid w:val="00F375D5"/>
    <w:rsid w:val="00F60B4A"/>
    <w:rsid w:val="00F61065"/>
    <w:rsid w:val="00F62E86"/>
    <w:rsid w:val="00F65A06"/>
    <w:rsid w:val="00F938DB"/>
    <w:rsid w:val="00FA0C59"/>
    <w:rsid w:val="00FA5C34"/>
    <w:rsid w:val="00FB4FDF"/>
    <w:rsid w:val="00FC3450"/>
    <w:rsid w:val="00FD47A9"/>
    <w:rsid w:val="00FD6F66"/>
    <w:rsid w:val="00FE40CF"/>
    <w:rsid w:val="00FE7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Message Header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7F"/>
    <w:pPr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65A06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65A06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Обычный1"/>
    <w:uiPriority w:val="99"/>
    <w:rsid w:val="00A9517F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99"/>
    <w:qFormat/>
    <w:rsid w:val="0001525E"/>
    <w:pPr>
      <w:ind w:left="720"/>
      <w:contextualSpacing/>
    </w:pPr>
  </w:style>
  <w:style w:type="paragraph" w:customStyle="1" w:styleId="ConsPlusNormal">
    <w:name w:val="ConsPlusNormal"/>
    <w:rsid w:val="00335FA1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ConsPlusTitle">
    <w:name w:val="ConsPlusTitle"/>
    <w:rsid w:val="00335FA1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customStyle="1" w:styleId="ConsPlusNonformat">
    <w:name w:val="ConsPlusNonformat"/>
    <w:uiPriority w:val="99"/>
    <w:rsid w:val="00335FA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styleId="a4">
    <w:name w:val="Balloon Text"/>
    <w:basedOn w:val="a"/>
    <w:link w:val="a5"/>
    <w:uiPriority w:val="99"/>
    <w:semiHidden/>
    <w:rsid w:val="00FD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D6F66"/>
    <w:rPr>
      <w:rFonts w:ascii="Tahoma" w:eastAsia="SimSun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locked/>
    <w:rsid w:val="00F65A06"/>
    <w:rPr>
      <w:sz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65A06"/>
    <w:pPr>
      <w:shd w:val="clear" w:color="auto" w:fill="FFFFFF"/>
      <w:spacing w:after="0" w:line="274" w:lineRule="exact"/>
      <w:ind w:hanging="960"/>
      <w:jc w:val="center"/>
    </w:pPr>
    <w:rPr>
      <w:rFonts w:eastAsia="Calibri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rsid w:val="00F65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F65A06"/>
    <w:rPr>
      <w:rFonts w:ascii="Calibri" w:eastAsia="SimSun" w:hAnsi="Calibri" w:cs="Calibri"/>
    </w:rPr>
  </w:style>
  <w:style w:type="paragraph" w:styleId="a8">
    <w:name w:val="footer"/>
    <w:basedOn w:val="a"/>
    <w:link w:val="a9"/>
    <w:uiPriority w:val="99"/>
    <w:rsid w:val="00F65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F65A06"/>
    <w:rPr>
      <w:rFonts w:ascii="Calibri" w:eastAsia="SimSun" w:hAnsi="Calibri" w:cs="Calibri"/>
    </w:rPr>
  </w:style>
  <w:style w:type="paragraph" w:styleId="aa">
    <w:name w:val="Message Header"/>
    <w:basedOn w:val="11"/>
    <w:next w:val="11"/>
    <w:link w:val="ab"/>
    <w:unhideWhenUsed/>
    <w:rsid w:val="009272CD"/>
    <w:pPr>
      <w:spacing w:after="0"/>
      <w:ind w:firstLine="0"/>
      <w:jc w:val="center"/>
    </w:pPr>
    <w:rPr>
      <w:rFonts w:ascii="Calibri" w:eastAsia="Calibri" w:hAnsi="Calibri"/>
      <w:b/>
      <w:sz w:val="26"/>
      <w:lang w:eastAsia="en-US"/>
    </w:rPr>
  </w:style>
  <w:style w:type="character" w:customStyle="1" w:styleId="ab">
    <w:name w:val="Шапка Знак"/>
    <w:basedOn w:val="a0"/>
    <w:link w:val="aa"/>
    <w:rsid w:val="009272CD"/>
    <w:rPr>
      <w:b/>
      <w:sz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9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7A9FF6CFDCE731C1061C96201CA1D38F0B18769C43E4497F89EAF80FADDE832842F4F473A3BD70F926CEAC4CA95BFF4CC2C630AA7BD0DhC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278DA-C170-4E5C-BF5D-FD7660D7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nna</cp:lastModifiedBy>
  <cp:revision>42</cp:revision>
  <cp:lastPrinted>2023-06-23T07:10:00Z</cp:lastPrinted>
  <dcterms:created xsi:type="dcterms:W3CDTF">2022-11-09T03:28:00Z</dcterms:created>
  <dcterms:modified xsi:type="dcterms:W3CDTF">2023-06-23T07:34:00Z</dcterms:modified>
</cp:coreProperties>
</file>